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63" w:rsidRPr="00147063" w:rsidRDefault="00147063" w:rsidP="0014706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63" w:rsidRPr="00147063" w:rsidRDefault="00147063" w:rsidP="0014706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47063" w:rsidRPr="00147063" w:rsidRDefault="00147063" w:rsidP="00147063">
      <w:pPr>
        <w:ind w:left="283" w:hanging="283"/>
        <w:jc w:val="center"/>
        <w:rPr>
          <w:sz w:val="26"/>
          <w:szCs w:val="26"/>
        </w:rPr>
      </w:pPr>
      <w:r w:rsidRPr="00147063">
        <w:rPr>
          <w:sz w:val="26"/>
          <w:szCs w:val="26"/>
        </w:rPr>
        <w:t xml:space="preserve">АДМИНИСТРАЦИЯ ГОРОДСКОГО ОКРУГА </w:t>
      </w:r>
    </w:p>
    <w:p w:rsidR="00147063" w:rsidRPr="00147063" w:rsidRDefault="00147063" w:rsidP="00147063">
      <w:pPr>
        <w:ind w:left="283" w:hanging="283"/>
        <w:jc w:val="center"/>
        <w:rPr>
          <w:sz w:val="26"/>
          <w:szCs w:val="26"/>
        </w:rPr>
      </w:pPr>
      <w:r w:rsidRPr="00147063">
        <w:rPr>
          <w:sz w:val="26"/>
          <w:szCs w:val="26"/>
        </w:rPr>
        <w:t>ГОРОДА ПЕРЕСЛАВЛЯ-ЗАЛЕССКОГО</w:t>
      </w:r>
    </w:p>
    <w:p w:rsidR="00147063" w:rsidRPr="00147063" w:rsidRDefault="00147063" w:rsidP="00147063">
      <w:pPr>
        <w:ind w:left="283" w:hanging="283"/>
        <w:jc w:val="center"/>
        <w:rPr>
          <w:sz w:val="26"/>
          <w:szCs w:val="26"/>
        </w:rPr>
      </w:pPr>
      <w:r w:rsidRPr="00147063">
        <w:rPr>
          <w:sz w:val="26"/>
          <w:szCs w:val="26"/>
        </w:rPr>
        <w:t>ЯРОСЛАВСКОЙ ОБЛАСТИ</w:t>
      </w:r>
    </w:p>
    <w:p w:rsidR="00147063" w:rsidRPr="00147063" w:rsidRDefault="00147063" w:rsidP="00147063">
      <w:pPr>
        <w:ind w:left="283"/>
        <w:jc w:val="center"/>
        <w:rPr>
          <w:sz w:val="26"/>
          <w:szCs w:val="26"/>
        </w:rPr>
      </w:pPr>
    </w:p>
    <w:p w:rsidR="00147063" w:rsidRPr="00147063" w:rsidRDefault="00147063" w:rsidP="00147063">
      <w:pPr>
        <w:ind w:left="283"/>
        <w:jc w:val="center"/>
        <w:rPr>
          <w:sz w:val="26"/>
          <w:szCs w:val="26"/>
        </w:rPr>
      </w:pPr>
      <w:r w:rsidRPr="00147063">
        <w:rPr>
          <w:sz w:val="26"/>
          <w:szCs w:val="26"/>
        </w:rPr>
        <w:t>ПОСТАНОВЛЕНИЕ</w:t>
      </w:r>
    </w:p>
    <w:p w:rsidR="00147063" w:rsidRPr="00147063" w:rsidRDefault="00147063" w:rsidP="0014706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47063" w:rsidRPr="00147063" w:rsidRDefault="00147063" w:rsidP="0014706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47063" w:rsidRPr="00147063" w:rsidRDefault="00147063" w:rsidP="00147063">
      <w:pPr>
        <w:rPr>
          <w:sz w:val="26"/>
          <w:szCs w:val="26"/>
        </w:rPr>
      </w:pPr>
      <w:r w:rsidRPr="00147063">
        <w:rPr>
          <w:sz w:val="26"/>
          <w:szCs w:val="26"/>
        </w:rPr>
        <w:t>От</w:t>
      </w:r>
      <w:r w:rsidR="00B07135">
        <w:rPr>
          <w:sz w:val="26"/>
          <w:szCs w:val="26"/>
        </w:rPr>
        <w:t xml:space="preserve"> 13.03.2019 </w:t>
      </w:r>
      <w:r w:rsidRPr="00147063">
        <w:rPr>
          <w:sz w:val="26"/>
          <w:szCs w:val="26"/>
        </w:rPr>
        <w:t xml:space="preserve"> № </w:t>
      </w:r>
      <w:r w:rsidR="00B07135">
        <w:rPr>
          <w:sz w:val="26"/>
          <w:szCs w:val="26"/>
        </w:rPr>
        <w:t>ПОС.03- 0488/19</w:t>
      </w:r>
    </w:p>
    <w:p w:rsidR="00147063" w:rsidRPr="00147063" w:rsidRDefault="00147063" w:rsidP="00147063">
      <w:pPr>
        <w:rPr>
          <w:sz w:val="26"/>
          <w:szCs w:val="26"/>
        </w:rPr>
      </w:pPr>
      <w:r w:rsidRPr="00147063">
        <w:rPr>
          <w:sz w:val="26"/>
          <w:szCs w:val="26"/>
        </w:rPr>
        <w:t>г. Переславль-Залесский</w:t>
      </w:r>
    </w:p>
    <w:p w:rsidR="008D7FB5" w:rsidRDefault="008D7FB5" w:rsidP="0021224B"/>
    <w:p w:rsidR="0021224B" w:rsidRPr="00E358D1" w:rsidRDefault="0021224B" w:rsidP="00E358D1">
      <w:pPr>
        <w:jc w:val="both"/>
        <w:rPr>
          <w:sz w:val="26"/>
          <w:szCs w:val="26"/>
        </w:rPr>
      </w:pPr>
      <w:bookmarkStart w:id="0" w:name="_GoBack"/>
      <w:bookmarkEnd w:id="0"/>
      <w:r w:rsidRPr="00E358D1">
        <w:rPr>
          <w:sz w:val="26"/>
          <w:szCs w:val="26"/>
        </w:rPr>
        <w:t>Об</w:t>
      </w:r>
      <w:r w:rsidR="000E00EB" w:rsidRPr="00E358D1">
        <w:rPr>
          <w:sz w:val="26"/>
          <w:szCs w:val="26"/>
        </w:rPr>
        <w:t xml:space="preserve"> утверждении городской целевой п</w:t>
      </w:r>
      <w:r w:rsidRPr="00E358D1">
        <w:rPr>
          <w:sz w:val="26"/>
          <w:szCs w:val="26"/>
        </w:rPr>
        <w:t>рограммы</w:t>
      </w:r>
    </w:p>
    <w:p w:rsidR="003953ED" w:rsidRPr="00E358D1" w:rsidRDefault="003953ED" w:rsidP="00E358D1">
      <w:pPr>
        <w:jc w:val="both"/>
        <w:rPr>
          <w:sz w:val="26"/>
          <w:szCs w:val="26"/>
        </w:rPr>
      </w:pPr>
      <w:r w:rsidRPr="00E358D1">
        <w:rPr>
          <w:sz w:val="26"/>
          <w:szCs w:val="26"/>
        </w:rPr>
        <w:t>«Обеспечение первичных мер пожарной безопасности</w:t>
      </w:r>
    </w:p>
    <w:p w:rsidR="003953ED" w:rsidRPr="00E358D1" w:rsidRDefault="00E358D1" w:rsidP="00E358D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  <w:r w:rsidR="003953ED" w:rsidRPr="00E358D1">
        <w:rPr>
          <w:sz w:val="26"/>
          <w:szCs w:val="26"/>
        </w:rPr>
        <w:t>» на 2019-2021 годы</w:t>
      </w:r>
    </w:p>
    <w:p w:rsidR="003953ED" w:rsidRPr="00C867D2" w:rsidRDefault="003953ED" w:rsidP="00E358D1">
      <w:pPr>
        <w:jc w:val="both"/>
        <w:rPr>
          <w:sz w:val="20"/>
          <w:szCs w:val="20"/>
        </w:rPr>
      </w:pPr>
    </w:p>
    <w:p w:rsidR="003953ED" w:rsidRPr="00E358D1" w:rsidRDefault="003953ED" w:rsidP="00E358D1">
      <w:pPr>
        <w:ind w:firstLine="709"/>
        <w:jc w:val="both"/>
        <w:rPr>
          <w:sz w:val="26"/>
          <w:szCs w:val="26"/>
        </w:rPr>
      </w:pPr>
      <w:proofErr w:type="gramStart"/>
      <w:r w:rsidRPr="00E358D1">
        <w:rPr>
          <w:sz w:val="26"/>
          <w:szCs w:val="26"/>
        </w:rPr>
        <w:t>В целях реализации на территории городского округа города Переславль-Залесский Стратегии государственной национальной политики Российской Федерации на период до 2025 года, утвержденной Указом Президента</w:t>
      </w:r>
      <w:r w:rsidR="00E358D1">
        <w:rPr>
          <w:sz w:val="26"/>
          <w:szCs w:val="26"/>
        </w:rPr>
        <w:t xml:space="preserve"> Российской Федерации от 19.12.</w:t>
      </w:r>
      <w:r w:rsidR="006A7AD1">
        <w:rPr>
          <w:sz w:val="26"/>
          <w:szCs w:val="26"/>
        </w:rPr>
        <w:t>201</w:t>
      </w:r>
      <w:r w:rsidR="009A2EE6">
        <w:rPr>
          <w:sz w:val="26"/>
          <w:szCs w:val="26"/>
        </w:rPr>
        <w:t>2</w:t>
      </w:r>
      <w:r w:rsidRPr="00E358D1">
        <w:rPr>
          <w:sz w:val="26"/>
          <w:szCs w:val="26"/>
        </w:rPr>
        <w:t xml:space="preserve"> № 1666 «О Стратегии государственной национальной политики Российской Федерации на период до 2025 года», в соответствии с Фе</w:t>
      </w:r>
      <w:r w:rsidR="006A7AD1">
        <w:rPr>
          <w:sz w:val="26"/>
          <w:szCs w:val="26"/>
        </w:rPr>
        <w:t>деральным законом от 21.12.1994</w:t>
      </w:r>
      <w:r w:rsidR="00E358D1">
        <w:rPr>
          <w:sz w:val="26"/>
          <w:szCs w:val="26"/>
        </w:rPr>
        <w:t xml:space="preserve"> № 69 </w:t>
      </w:r>
      <w:r w:rsidRPr="00E358D1">
        <w:rPr>
          <w:sz w:val="26"/>
          <w:szCs w:val="26"/>
        </w:rPr>
        <w:t xml:space="preserve">«О пожарной безопасности», </w:t>
      </w:r>
      <w:r w:rsidR="006A7AD1" w:rsidRPr="00E358D1">
        <w:rPr>
          <w:sz w:val="26"/>
          <w:szCs w:val="26"/>
        </w:rPr>
        <w:t>Фед</w:t>
      </w:r>
      <w:r w:rsidR="006A7AD1">
        <w:rPr>
          <w:sz w:val="26"/>
          <w:szCs w:val="26"/>
        </w:rPr>
        <w:t xml:space="preserve">ерального закона от 06.10.2003 </w:t>
      </w:r>
      <w:r w:rsidR="00C867D2">
        <w:rPr>
          <w:sz w:val="26"/>
          <w:szCs w:val="26"/>
        </w:rPr>
        <w:t xml:space="preserve">           </w:t>
      </w:r>
      <w:r w:rsidR="006A7AD1" w:rsidRPr="00E358D1">
        <w:rPr>
          <w:sz w:val="26"/>
          <w:szCs w:val="26"/>
        </w:rPr>
        <w:t>№131-ФЗ «Об общих принципах организации</w:t>
      </w:r>
      <w:proofErr w:type="gramEnd"/>
      <w:r w:rsidR="006A7AD1" w:rsidRPr="00E358D1">
        <w:rPr>
          <w:sz w:val="26"/>
          <w:szCs w:val="26"/>
        </w:rPr>
        <w:t xml:space="preserve"> </w:t>
      </w:r>
      <w:proofErr w:type="gramStart"/>
      <w:r w:rsidR="006A7AD1" w:rsidRPr="00E358D1">
        <w:rPr>
          <w:sz w:val="26"/>
          <w:szCs w:val="26"/>
        </w:rPr>
        <w:t>местного самоупр</w:t>
      </w:r>
      <w:r w:rsidR="006A7AD1">
        <w:rPr>
          <w:sz w:val="26"/>
          <w:szCs w:val="26"/>
        </w:rPr>
        <w:t>авления в Российской Федерации»</w:t>
      </w:r>
      <w:r w:rsidR="00B61606">
        <w:rPr>
          <w:sz w:val="26"/>
          <w:szCs w:val="26"/>
        </w:rPr>
        <w:t>,</w:t>
      </w:r>
      <w:r w:rsidR="006A7AD1">
        <w:rPr>
          <w:sz w:val="26"/>
          <w:szCs w:val="26"/>
        </w:rPr>
        <w:t xml:space="preserve"> П</w:t>
      </w:r>
      <w:r w:rsidRPr="00E358D1">
        <w:rPr>
          <w:sz w:val="26"/>
          <w:szCs w:val="26"/>
        </w:rPr>
        <w:t xml:space="preserve">остановлением Правительства Ярославской области от 25.06.2015 №696-п «О Региональной стратегии государственной национальной политики в Ярославской области на период до 2025 года», </w:t>
      </w:r>
      <w:r w:rsidR="00E358D1" w:rsidRPr="00E358D1">
        <w:rPr>
          <w:sz w:val="26"/>
          <w:szCs w:val="26"/>
        </w:rPr>
        <w:t>постановлением Администрации городского округа города Переславля-Залесс</w:t>
      </w:r>
      <w:r w:rsidR="00E358D1">
        <w:rPr>
          <w:sz w:val="26"/>
          <w:szCs w:val="26"/>
        </w:rPr>
        <w:t>кого от 30.08.2018 № ПОС.03-1237</w:t>
      </w:r>
      <w:r w:rsidR="00E358D1" w:rsidRPr="00E358D1">
        <w:rPr>
          <w:sz w:val="26"/>
          <w:szCs w:val="26"/>
        </w:rPr>
        <w:t>/18 «О концепции городской целевой программы «Обеспечение перв</w:t>
      </w:r>
      <w:r w:rsidR="00E358D1">
        <w:rPr>
          <w:sz w:val="26"/>
          <w:szCs w:val="26"/>
        </w:rPr>
        <w:t xml:space="preserve">ичных мер пожарной безопасности </w:t>
      </w:r>
      <w:r w:rsidR="00E358D1" w:rsidRPr="00E358D1">
        <w:rPr>
          <w:sz w:val="26"/>
          <w:szCs w:val="26"/>
        </w:rPr>
        <w:t>городского округа город Переслав</w:t>
      </w:r>
      <w:r w:rsidR="006A7AD1">
        <w:rPr>
          <w:sz w:val="26"/>
          <w:szCs w:val="26"/>
        </w:rPr>
        <w:t>ль-Залесский» на 2019-2021 годы</w:t>
      </w:r>
      <w:r w:rsidR="00E358D1" w:rsidRPr="00E358D1">
        <w:rPr>
          <w:sz w:val="26"/>
          <w:szCs w:val="26"/>
        </w:rPr>
        <w:t xml:space="preserve">, </w:t>
      </w:r>
      <w:r w:rsidRPr="00E358D1">
        <w:rPr>
          <w:sz w:val="26"/>
          <w:szCs w:val="26"/>
        </w:rPr>
        <w:t>и в целях обеспечения условий для</w:t>
      </w:r>
      <w:proofErr w:type="gramEnd"/>
      <w:r w:rsidRPr="00E358D1">
        <w:rPr>
          <w:sz w:val="26"/>
          <w:szCs w:val="26"/>
        </w:rPr>
        <w:t xml:space="preserve"> выполнения первичных мер пожарной безопасности  на те</w:t>
      </w:r>
      <w:r w:rsidR="008D7FB5" w:rsidRPr="00E358D1">
        <w:rPr>
          <w:sz w:val="26"/>
          <w:szCs w:val="26"/>
        </w:rPr>
        <w:t>рритории городского округа</w:t>
      </w:r>
      <w:r w:rsidRPr="00E358D1">
        <w:rPr>
          <w:sz w:val="26"/>
          <w:szCs w:val="26"/>
        </w:rPr>
        <w:t xml:space="preserve">,  предупреждения гибели и </w:t>
      </w:r>
      <w:proofErr w:type="spellStart"/>
      <w:r w:rsidRPr="00E358D1">
        <w:rPr>
          <w:sz w:val="26"/>
          <w:szCs w:val="26"/>
        </w:rPr>
        <w:t>травмирования</w:t>
      </w:r>
      <w:proofErr w:type="spellEnd"/>
      <w:r w:rsidRPr="00E358D1">
        <w:rPr>
          <w:sz w:val="26"/>
          <w:szCs w:val="26"/>
        </w:rPr>
        <w:t xml:space="preserve"> людей,  сокращение размера</w:t>
      </w:r>
      <w:r w:rsidR="00C867D2">
        <w:rPr>
          <w:sz w:val="26"/>
          <w:szCs w:val="26"/>
        </w:rPr>
        <w:t xml:space="preserve"> материальных потерь от пожаров</w:t>
      </w:r>
    </w:p>
    <w:p w:rsidR="0021224B" w:rsidRPr="00C867D2" w:rsidRDefault="0021224B" w:rsidP="00E358D1">
      <w:pPr>
        <w:jc w:val="both"/>
        <w:rPr>
          <w:sz w:val="22"/>
          <w:szCs w:val="22"/>
        </w:rPr>
      </w:pPr>
    </w:p>
    <w:p w:rsidR="0021224B" w:rsidRPr="00C867D2" w:rsidRDefault="0021224B" w:rsidP="00E358D1">
      <w:pPr>
        <w:jc w:val="center"/>
        <w:rPr>
          <w:sz w:val="28"/>
          <w:szCs w:val="28"/>
        </w:rPr>
      </w:pPr>
      <w:r w:rsidRPr="00C867D2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C867D2" w:rsidRDefault="00E358D1" w:rsidP="00E358D1">
      <w:pPr>
        <w:jc w:val="center"/>
        <w:rPr>
          <w:sz w:val="22"/>
          <w:szCs w:val="22"/>
        </w:rPr>
      </w:pPr>
    </w:p>
    <w:p w:rsidR="008D7FB5" w:rsidRPr="00E358D1" w:rsidRDefault="0021224B" w:rsidP="00E358D1">
      <w:pPr>
        <w:ind w:firstLine="709"/>
        <w:jc w:val="both"/>
        <w:rPr>
          <w:sz w:val="26"/>
          <w:szCs w:val="26"/>
        </w:rPr>
      </w:pPr>
      <w:r w:rsidRPr="00E358D1">
        <w:rPr>
          <w:sz w:val="26"/>
          <w:szCs w:val="26"/>
        </w:rPr>
        <w:t>1. Утвердить городскую целевую программу</w:t>
      </w:r>
      <w:r w:rsidR="008D7FB5" w:rsidRPr="00E358D1">
        <w:rPr>
          <w:sz w:val="26"/>
          <w:szCs w:val="26"/>
        </w:rPr>
        <w:t xml:space="preserve"> «Обеспечение перви</w:t>
      </w:r>
      <w:r w:rsidR="00E358D1">
        <w:rPr>
          <w:sz w:val="26"/>
          <w:szCs w:val="26"/>
        </w:rPr>
        <w:t>чных мер пожарной безопасности городского округа город Переславль-Залесский</w:t>
      </w:r>
      <w:r w:rsidR="008D7FB5" w:rsidRPr="00E358D1">
        <w:rPr>
          <w:sz w:val="26"/>
          <w:szCs w:val="26"/>
        </w:rPr>
        <w:t>» на 2019-2021 годы</w:t>
      </w:r>
      <w:r w:rsidR="00C867D2">
        <w:rPr>
          <w:sz w:val="26"/>
          <w:szCs w:val="26"/>
        </w:rPr>
        <w:t>,</w:t>
      </w:r>
      <w:r w:rsidR="00E358D1">
        <w:rPr>
          <w:sz w:val="26"/>
          <w:szCs w:val="26"/>
        </w:rPr>
        <w:t xml:space="preserve"> согласно приложению.</w:t>
      </w:r>
    </w:p>
    <w:p w:rsidR="0021224B" w:rsidRPr="00E358D1" w:rsidRDefault="000E00EB" w:rsidP="00E358D1">
      <w:pPr>
        <w:ind w:firstLine="709"/>
        <w:jc w:val="both"/>
        <w:rPr>
          <w:sz w:val="26"/>
          <w:szCs w:val="26"/>
        </w:rPr>
      </w:pPr>
      <w:r w:rsidRPr="00E358D1">
        <w:rPr>
          <w:sz w:val="26"/>
          <w:szCs w:val="26"/>
        </w:rPr>
        <w:t>2</w:t>
      </w:r>
      <w:r w:rsidR="0021224B" w:rsidRPr="00E358D1">
        <w:rPr>
          <w:sz w:val="26"/>
          <w:szCs w:val="26"/>
        </w:rPr>
        <w:t xml:space="preserve">. </w:t>
      </w:r>
      <w:r w:rsidR="00E358D1" w:rsidRPr="00E358D1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21224B" w:rsidRPr="00E358D1" w:rsidRDefault="000E00EB" w:rsidP="00E358D1">
      <w:pPr>
        <w:ind w:firstLine="709"/>
        <w:jc w:val="both"/>
        <w:rPr>
          <w:sz w:val="26"/>
          <w:szCs w:val="26"/>
        </w:rPr>
      </w:pPr>
      <w:r w:rsidRPr="00E358D1">
        <w:rPr>
          <w:sz w:val="26"/>
          <w:szCs w:val="26"/>
        </w:rPr>
        <w:t>3</w:t>
      </w:r>
      <w:r w:rsidR="0021224B" w:rsidRPr="00E358D1">
        <w:rPr>
          <w:sz w:val="26"/>
          <w:szCs w:val="26"/>
        </w:rPr>
        <w:t xml:space="preserve">. </w:t>
      </w:r>
      <w:proofErr w:type="gramStart"/>
      <w:r w:rsidR="0021224B" w:rsidRPr="00E358D1">
        <w:rPr>
          <w:sz w:val="26"/>
          <w:szCs w:val="26"/>
        </w:rPr>
        <w:t>Контроль за</w:t>
      </w:r>
      <w:proofErr w:type="gramEnd"/>
      <w:r w:rsidR="0021224B" w:rsidRPr="00E358D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1224B" w:rsidRDefault="0021224B" w:rsidP="00E358D1">
      <w:pPr>
        <w:jc w:val="both"/>
        <w:rPr>
          <w:sz w:val="26"/>
          <w:szCs w:val="26"/>
        </w:rPr>
      </w:pPr>
    </w:p>
    <w:p w:rsidR="00147063" w:rsidRPr="00E358D1" w:rsidRDefault="00147063" w:rsidP="00E358D1">
      <w:pPr>
        <w:jc w:val="both"/>
        <w:rPr>
          <w:sz w:val="26"/>
          <w:szCs w:val="26"/>
        </w:rPr>
      </w:pPr>
    </w:p>
    <w:p w:rsidR="00E358D1" w:rsidRDefault="003B54B1" w:rsidP="00E358D1">
      <w:pPr>
        <w:jc w:val="both"/>
        <w:rPr>
          <w:sz w:val="26"/>
          <w:szCs w:val="26"/>
        </w:rPr>
      </w:pPr>
      <w:r w:rsidRPr="00E358D1">
        <w:rPr>
          <w:sz w:val="26"/>
          <w:szCs w:val="26"/>
        </w:rPr>
        <w:t>Глава</w:t>
      </w:r>
      <w:r w:rsidR="006A7AD1">
        <w:rPr>
          <w:sz w:val="26"/>
          <w:szCs w:val="26"/>
        </w:rPr>
        <w:t xml:space="preserve"> </w:t>
      </w:r>
      <w:r w:rsidRPr="00E358D1">
        <w:rPr>
          <w:sz w:val="26"/>
          <w:szCs w:val="26"/>
        </w:rPr>
        <w:t>городского округа</w:t>
      </w:r>
    </w:p>
    <w:p w:rsidR="0021224B" w:rsidRPr="00E358D1" w:rsidRDefault="008D7FB5" w:rsidP="00E358D1">
      <w:pPr>
        <w:jc w:val="both"/>
        <w:rPr>
          <w:sz w:val="26"/>
          <w:szCs w:val="26"/>
        </w:rPr>
      </w:pPr>
      <w:r w:rsidRPr="00E358D1">
        <w:rPr>
          <w:sz w:val="26"/>
          <w:szCs w:val="26"/>
        </w:rPr>
        <w:t>города Пересл</w:t>
      </w:r>
      <w:r w:rsidR="00792D77" w:rsidRPr="00E358D1">
        <w:rPr>
          <w:sz w:val="26"/>
          <w:szCs w:val="26"/>
        </w:rPr>
        <w:t>авля-Залесского</w:t>
      </w:r>
      <w:r w:rsidR="00B03CE4">
        <w:rPr>
          <w:sz w:val="26"/>
          <w:szCs w:val="26"/>
        </w:rPr>
        <w:t xml:space="preserve">     </w:t>
      </w:r>
      <w:r w:rsidR="00792D77" w:rsidRPr="00E358D1">
        <w:rPr>
          <w:sz w:val="26"/>
          <w:szCs w:val="26"/>
        </w:rPr>
        <w:tab/>
      </w:r>
      <w:r w:rsidR="00B03CE4">
        <w:rPr>
          <w:sz w:val="26"/>
          <w:szCs w:val="26"/>
        </w:rPr>
        <w:t xml:space="preserve">                                                   </w:t>
      </w:r>
      <w:r w:rsidR="003B54B1" w:rsidRPr="00E358D1">
        <w:rPr>
          <w:sz w:val="26"/>
          <w:szCs w:val="26"/>
        </w:rPr>
        <w:t>В.А</w:t>
      </w:r>
      <w:r w:rsidR="0020487B" w:rsidRPr="00E358D1">
        <w:rPr>
          <w:sz w:val="26"/>
          <w:szCs w:val="26"/>
        </w:rPr>
        <w:t>.</w:t>
      </w:r>
      <w:r w:rsidR="00C867D2">
        <w:rPr>
          <w:sz w:val="26"/>
          <w:szCs w:val="26"/>
        </w:rPr>
        <w:t xml:space="preserve"> </w:t>
      </w:r>
      <w:r w:rsidR="003B54B1" w:rsidRPr="00E358D1">
        <w:rPr>
          <w:sz w:val="26"/>
          <w:szCs w:val="26"/>
        </w:rPr>
        <w:t>Астраханцев</w:t>
      </w:r>
    </w:p>
    <w:p w:rsidR="000E00EB" w:rsidRPr="006E5FDF" w:rsidRDefault="00C867D2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</w:t>
      </w:r>
      <w:r w:rsidR="000E00EB" w:rsidRPr="006E5FDF">
        <w:rPr>
          <w:sz w:val="26"/>
          <w:szCs w:val="26"/>
        </w:rPr>
        <w:t>жение к постановлению</w:t>
      </w:r>
    </w:p>
    <w:p w:rsidR="000E00EB" w:rsidRPr="006E5FDF" w:rsidRDefault="000E00EB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6E5FDF">
        <w:rPr>
          <w:sz w:val="26"/>
          <w:szCs w:val="26"/>
        </w:rPr>
        <w:t>Администрации городского округа</w:t>
      </w:r>
    </w:p>
    <w:p w:rsidR="000E00EB" w:rsidRPr="006E5FDF" w:rsidRDefault="000E00EB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6E5FDF">
        <w:rPr>
          <w:sz w:val="26"/>
          <w:szCs w:val="26"/>
        </w:rPr>
        <w:t>города Переславля-Залесского</w:t>
      </w:r>
    </w:p>
    <w:p w:rsidR="000E00EB" w:rsidRPr="006E5FDF" w:rsidRDefault="000E00EB" w:rsidP="000E00EB">
      <w:pPr>
        <w:ind w:left="5387"/>
        <w:rPr>
          <w:sz w:val="26"/>
          <w:szCs w:val="26"/>
        </w:rPr>
      </w:pPr>
      <w:r w:rsidRPr="006E5FDF">
        <w:rPr>
          <w:sz w:val="26"/>
          <w:szCs w:val="26"/>
        </w:rPr>
        <w:t xml:space="preserve">от </w:t>
      </w:r>
      <w:r w:rsidR="00B03CE4">
        <w:rPr>
          <w:sz w:val="26"/>
          <w:szCs w:val="26"/>
        </w:rPr>
        <w:t xml:space="preserve">                           </w:t>
      </w:r>
      <w:r w:rsidRPr="006E5FDF">
        <w:rPr>
          <w:sz w:val="26"/>
          <w:szCs w:val="26"/>
        </w:rPr>
        <w:t xml:space="preserve">№ </w:t>
      </w:r>
    </w:p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0172F7" w:rsidRPr="00792D77" w:rsidRDefault="000172F7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0E00EB" w:rsidRPr="00792D77" w:rsidRDefault="000E00EB" w:rsidP="000E00EB">
      <w:pPr>
        <w:jc w:val="center"/>
        <w:rPr>
          <w:b/>
        </w:rPr>
      </w:pPr>
    </w:p>
    <w:p w:rsidR="000E00EB" w:rsidRPr="00792D77" w:rsidRDefault="000E00EB" w:rsidP="000E00EB">
      <w:pPr>
        <w:jc w:val="center"/>
        <w:rPr>
          <w:b/>
        </w:rPr>
      </w:pPr>
    </w:p>
    <w:p w:rsidR="008D7FB5" w:rsidRPr="0048521E" w:rsidRDefault="000E00EB" w:rsidP="0048521E">
      <w:pPr>
        <w:jc w:val="center"/>
        <w:rPr>
          <w:b/>
          <w:sz w:val="26"/>
          <w:szCs w:val="26"/>
        </w:rPr>
      </w:pPr>
      <w:r w:rsidRPr="0048521E">
        <w:rPr>
          <w:b/>
          <w:sz w:val="26"/>
          <w:szCs w:val="26"/>
        </w:rPr>
        <w:t>ГОРОДСКАЯ ЦЕЛЕВАЯ ПРОГРАММА</w:t>
      </w:r>
    </w:p>
    <w:p w:rsidR="008D7FB5" w:rsidRPr="0048521E" w:rsidRDefault="008D7FB5" w:rsidP="0048521E">
      <w:pPr>
        <w:jc w:val="center"/>
        <w:rPr>
          <w:b/>
          <w:sz w:val="26"/>
          <w:szCs w:val="26"/>
        </w:rPr>
      </w:pPr>
      <w:r w:rsidRPr="0048521E">
        <w:rPr>
          <w:sz w:val="26"/>
          <w:szCs w:val="26"/>
        </w:rPr>
        <w:t>«</w:t>
      </w:r>
      <w:r w:rsidRPr="0048521E">
        <w:rPr>
          <w:b/>
          <w:sz w:val="26"/>
          <w:szCs w:val="26"/>
        </w:rPr>
        <w:t>Обеспечение первичных мер пожарной безопасности</w:t>
      </w:r>
    </w:p>
    <w:p w:rsidR="008D7FB5" w:rsidRPr="0048521E" w:rsidRDefault="008D7FB5" w:rsidP="0048521E">
      <w:pPr>
        <w:jc w:val="center"/>
        <w:rPr>
          <w:b/>
          <w:sz w:val="26"/>
          <w:szCs w:val="26"/>
        </w:rPr>
      </w:pPr>
      <w:r w:rsidRPr="0048521E">
        <w:rPr>
          <w:b/>
          <w:sz w:val="26"/>
          <w:szCs w:val="26"/>
        </w:rPr>
        <w:t>городского округа город</w:t>
      </w:r>
      <w:r w:rsidR="0048521E">
        <w:rPr>
          <w:b/>
          <w:sz w:val="26"/>
          <w:szCs w:val="26"/>
        </w:rPr>
        <w:t xml:space="preserve"> Переславль-Залесский</w:t>
      </w:r>
      <w:r w:rsidRPr="0048521E">
        <w:rPr>
          <w:b/>
          <w:sz w:val="26"/>
          <w:szCs w:val="26"/>
        </w:rPr>
        <w:t>»</w:t>
      </w:r>
    </w:p>
    <w:p w:rsidR="008D7FB5" w:rsidRPr="0048521E" w:rsidRDefault="008D7FB5" w:rsidP="0048521E">
      <w:pPr>
        <w:jc w:val="center"/>
        <w:rPr>
          <w:b/>
          <w:sz w:val="26"/>
          <w:szCs w:val="26"/>
        </w:rPr>
      </w:pPr>
      <w:r w:rsidRPr="0048521E">
        <w:rPr>
          <w:b/>
          <w:sz w:val="26"/>
          <w:szCs w:val="26"/>
        </w:rPr>
        <w:t>на 2019-2021 годы</w:t>
      </w:r>
    </w:p>
    <w:p w:rsidR="000E00EB" w:rsidRPr="00792D77" w:rsidRDefault="000E00EB" w:rsidP="000E00EB">
      <w:pPr>
        <w:jc w:val="center"/>
        <w:rPr>
          <w:b/>
        </w:rPr>
      </w:pPr>
    </w:p>
    <w:p w:rsidR="008D7FB5" w:rsidRPr="00792D77" w:rsidRDefault="008D7FB5" w:rsidP="000E00EB">
      <w:pPr>
        <w:jc w:val="center"/>
        <w:rPr>
          <w:b/>
        </w:rPr>
      </w:pPr>
    </w:p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60481B" w:rsidRPr="00792D77" w:rsidRDefault="0060481B" w:rsidP="0021224B"/>
    <w:p w:rsidR="0060481B" w:rsidRPr="00792D77" w:rsidRDefault="0060481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21224B" w:rsidRPr="00792D77" w:rsidRDefault="0021224B" w:rsidP="0021224B"/>
    <w:p w:rsidR="00C867D2" w:rsidRDefault="00C867D2" w:rsidP="00B10DAF">
      <w:pPr>
        <w:jc w:val="center"/>
        <w:rPr>
          <w:color w:val="000000"/>
          <w:sz w:val="26"/>
          <w:szCs w:val="26"/>
        </w:rPr>
      </w:pPr>
    </w:p>
    <w:p w:rsidR="00C867D2" w:rsidRDefault="00C867D2" w:rsidP="00B10DAF">
      <w:pPr>
        <w:jc w:val="center"/>
        <w:rPr>
          <w:color w:val="000000"/>
          <w:sz w:val="26"/>
          <w:szCs w:val="26"/>
        </w:rPr>
      </w:pPr>
    </w:p>
    <w:p w:rsidR="0021224B" w:rsidRPr="0048521E" w:rsidRDefault="0021224B" w:rsidP="00B10DAF">
      <w:pPr>
        <w:jc w:val="center"/>
        <w:rPr>
          <w:color w:val="000000"/>
          <w:sz w:val="26"/>
          <w:szCs w:val="26"/>
        </w:rPr>
      </w:pPr>
      <w:r w:rsidRPr="0048521E">
        <w:rPr>
          <w:color w:val="000000"/>
          <w:sz w:val="26"/>
          <w:szCs w:val="26"/>
        </w:rPr>
        <w:lastRenderedPageBreak/>
        <w:t>ПАСПОРТ ПРОГРАММЫ</w:t>
      </w:r>
    </w:p>
    <w:p w:rsidR="00B10DAF" w:rsidRPr="00792D77" w:rsidRDefault="00B10DAF" w:rsidP="00B10DAF">
      <w:pPr>
        <w:jc w:val="center"/>
        <w:rPr>
          <w:color w:val="000000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809"/>
      </w:tblGrid>
      <w:tr w:rsidR="0048521E" w:rsidRPr="0048521E" w:rsidTr="0048521E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 xml:space="preserve">Наименование Программы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48521E" w:rsidP="002F700E">
            <w:pPr>
              <w:ind w:left="151" w:right="137"/>
              <w:jc w:val="both"/>
              <w:rPr>
                <w:color w:val="000000"/>
              </w:rPr>
            </w:pPr>
            <w:r w:rsidRPr="0048521E">
              <w:rPr>
                <w:color w:val="000000"/>
              </w:rPr>
              <w:t>Городская целевая программа</w:t>
            </w:r>
            <w:r w:rsidRPr="0048521E">
              <w:t xml:space="preserve"> «Обеспечение первичных мер пожарной безоп</w:t>
            </w:r>
            <w:r w:rsidR="005A2023">
              <w:t>асности городского округа город Переславль-Залесский</w:t>
            </w:r>
            <w:r w:rsidRPr="0048521E">
              <w:t xml:space="preserve">» на 2019-2021 годы </w:t>
            </w:r>
            <w:r w:rsidRPr="0048521E">
              <w:rPr>
                <w:color w:val="000000"/>
              </w:rPr>
              <w:t>(далее – Программа)</w:t>
            </w:r>
          </w:p>
        </w:tc>
      </w:tr>
      <w:tr w:rsidR="0048521E" w:rsidRPr="0048521E" w:rsidTr="0048521E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Заказчик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5A2023" w:rsidP="002F700E">
            <w:pPr>
              <w:ind w:left="151" w:right="1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  <w:r w:rsidR="0048521E" w:rsidRPr="0048521E">
              <w:rPr>
                <w:color w:val="000000"/>
              </w:rPr>
              <w:t xml:space="preserve"> Переславля-Залесского</w:t>
            </w:r>
          </w:p>
        </w:tc>
      </w:tr>
      <w:tr w:rsidR="0048521E" w:rsidRPr="0048521E" w:rsidTr="0048521E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 xml:space="preserve">Основание разработки Программы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5A2023" w:rsidP="005A2023">
            <w:pPr>
              <w:ind w:left="151" w:right="137"/>
              <w:jc w:val="both"/>
            </w:pPr>
            <w:r w:rsidRPr="005A2023">
              <w:t>- указ Президента Российской Федерации от 19.12.2012 года №1666 «О Стратегии государственной национальной политики Российской Федерации на период до 2025 года»;</w:t>
            </w:r>
          </w:p>
          <w:p w:rsidR="0048521E" w:rsidRPr="0048521E" w:rsidRDefault="0048521E" w:rsidP="005A2023">
            <w:pPr>
              <w:ind w:left="151" w:right="137"/>
              <w:jc w:val="both"/>
              <w:rPr>
                <w:color w:val="000000"/>
              </w:rPr>
            </w:pPr>
            <w:r w:rsidRPr="0048521E">
              <w:t>-</w:t>
            </w:r>
            <w:r w:rsidR="009A2EE6">
              <w:t xml:space="preserve"> </w:t>
            </w:r>
            <w:r w:rsidR="005A2023">
              <w:t>Федеральный закон</w:t>
            </w:r>
            <w:r w:rsidRPr="0048521E">
              <w:t xml:space="preserve"> от 21.12.1994г</w:t>
            </w:r>
            <w:r w:rsidR="005A2023">
              <w:t xml:space="preserve">. № 69 </w:t>
            </w:r>
            <w:r w:rsidRPr="0048521E">
              <w:t>«О пожарной безопасности»</w:t>
            </w:r>
            <w:r w:rsidR="005A2023">
              <w:rPr>
                <w:color w:val="000000"/>
              </w:rPr>
              <w:t>;</w:t>
            </w:r>
          </w:p>
          <w:p w:rsidR="0048521E" w:rsidRPr="0048521E" w:rsidRDefault="005A2023" w:rsidP="005A2023">
            <w:pPr>
              <w:ind w:left="151" w:right="137"/>
              <w:jc w:val="both"/>
            </w:pPr>
            <w:r w:rsidRPr="005A2023">
              <w:rPr>
                <w:color w:val="000000"/>
              </w:rPr>
              <w:t>- постановление Правительства Ярославской области от 25.06.2015 №696-п «О Региональной стратегии государственной национальной политики в Ярославской области на период до 2025 года»;</w:t>
            </w:r>
          </w:p>
          <w:p w:rsidR="0048521E" w:rsidRPr="0048521E" w:rsidRDefault="0048521E" w:rsidP="005A2023">
            <w:pPr>
              <w:ind w:left="151" w:right="137"/>
              <w:jc w:val="both"/>
            </w:pPr>
            <w:r w:rsidRPr="0048521E">
              <w:t>- постановление Администрации городского округа города</w:t>
            </w:r>
            <w:r w:rsidR="009A2EE6">
              <w:t xml:space="preserve"> </w:t>
            </w:r>
            <w:r w:rsidRPr="0048521E">
              <w:t xml:space="preserve">Переславля-Залесского от </w:t>
            </w:r>
            <w:r w:rsidR="005A2023">
              <w:t>30.08.2018 № ПОС.</w:t>
            </w:r>
            <w:r w:rsidRPr="0048521E">
              <w:t>03-1237/18«О концепции городской целевой программы «Обеспечение первичных мер пожарной безопасности городского округа</w:t>
            </w:r>
            <w:r w:rsidR="005A2023">
              <w:t xml:space="preserve"> город Переславль-Залесский</w:t>
            </w:r>
            <w:r w:rsidRPr="0048521E">
              <w:t>» на 2019-2021 годы</w:t>
            </w:r>
            <w:r w:rsidR="005A2023">
              <w:t>».</w:t>
            </w:r>
          </w:p>
        </w:tc>
      </w:tr>
      <w:tr w:rsidR="0048521E" w:rsidRPr="0048521E" w:rsidTr="0048521E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Координатор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48521E" w:rsidP="002F700E">
            <w:pPr>
              <w:ind w:left="151" w:right="137"/>
              <w:jc w:val="both"/>
              <w:rPr>
                <w:color w:val="000000"/>
              </w:rPr>
            </w:pPr>
            <w:r w:rsidRPr="0048521E">
              <w:rPr>
                <w:color w:val="000000"/>
              </w:rPr>
              <w:t>Глава городского округа города Переславля-Залесского Астраханцев Валерий Александрович</w:t>
            </w:r>
          </w:p>
        </w:tc>
      </w:tr>
      <w:tr w:rsidR="0048521E" w:rsidRPr="0048521E" w:rsidTr="0048521E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Ответственный исполнитель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48521E" w:rsidP="002F700E">
            <w:pPr>
              <w:ind w:left="151" w:right="137"/>
              <w:jc w:val="both"/>
              <w:rPr>
                <w:color w:val="000000"/>
              </w:rPr>
            </w:pPr>
            <w:r w:rsidRPr="0048521E">
              <w:rPr>
                <w:color w:val="000000"/>
              </w:rPr>
              <w:t>Управление по В</w:t>
            </w:r>
            <w:r w:rsidR="005A2023">
              <w:rPr>
                <w:color w:val="000000"/>
              </w:rPr>
              <w:t>МР, ГО и ЧС Администрации г.</w:t>
            </w:r>
            <w:r w:rsidRPr="0048521E">
              <w:rPr>
                <w:color w:val="000000"/>
              </w:rPr>
              <w:t xml:space="preserve"> Переславля-Залесского</w:t>
            </w:r>
          </w:p>
        </w:tc>
      </w:tr>
      <w:tr w:rsidR="0048521E" w:rsidRPr="0048521E" w:rsidTr="0048521E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Исполнител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D90F82" w:rsidP="00D90F82">
            <w:pPr>
              <w:ind w:left="151" w:right="137"/>
              <w:jc w:val="both"/>
              <w:rPr>
                <w:color w:val="000000"/>
              </w:rPr>
            </w:pPr>
            <w:r w:rsidRPr="00D90F82">
              <w:rPr>
                <w:color w:val="000000"/>
              </w:rPr>
              <w:t xml:space="preserve">МУ «Служба обеспечения деятельности Администрации </w:t>
            </w:r>
            <w:proofErr w:type="gramStart"/>
            <w:r w:rsidRPr="00D90F82">
              <w:rPr>
                <w:color w:val="000000"/>
              </w:rPr>
              <w:t>г</w:t>
            </w:r>
            <w:proofErr w:type="gramEnd"/>
            <w:r w:rsidRPr="00D90F82">
              <w:rPr>
                <w:color w:val="000000"/>
              </w:rPr>
              <w:t>. Переславля-Залесского и ЕДДС», управление образования Администрации г. Переславля-Залесского, образовательные организации, управление культуры, туризма, молодежи и спорта Администрации г. Переславля-Залесского, МКУ «Многофункциональный центр развития города Переславля-Залесского»</w:t>
            </w:r>
            <w:r>
              <w:rPr>
                <w:color w:val="000000"/>
              </w:rPr>
              <w:t xml:space="preserve">, </w:t>
            </w:r>
            <w:r w:rsidR="0048521E" w:rsidRPr="0096549B">
              <w:rPr>
                <w:color w:val="000000"/>
              </w:rPr>
              <w:t>СГБУ «Лесная охрана»</w:t>
            </w:r>
          </w:p>
        </w:tc>
      </w:tr>
      <w:tr w:rsidR="0048521E" w:rsidRPr="0048521E" w:rsidTr="0048521E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Основной разработчик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E435D7" w:rsidP="002F700E">
            <w:pPr>
              <w:ind w:left="151" w:right="137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48521E" w:rsidRPr="0048521E">
              <w:rPr>
                <w:color w:val="000000"/>
              </w:rPr>
              <w:t xml:space="preserve"> по ВМР, ГО и ЧС А</w:t>
            </w:r>
            <w:r w:rsidR="003379D4">
              <w:rPr>
                <w:color w:val="000000"/>
              </w:rPr>
              <w:t>дминистрации г.</w:t>
            </w:r>
            <w:r w:rsidR="0048521E" w:rsidRPr="0048521E">
              <w:rPr>
                <w:color w:val="000000"/>
              </w:rPr>
              <w:t xml:space="preserve"> Переславля-Залесского</w:t>
            </w:r>
          </w:p>
        </w:tc>
      </w:tr>
      <w:tr w:rsidR="0048521E" w:rsidRPr="0048521E" w:rsidTr="0048521E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 xml:space="preserve">Цели и задачи Программы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48521E" w:rsidP="002F700E">
            <w:pPr>
              <w:ind w:left="151" w:right="137"/>
              <w:jc w:val="both"/>
            </w:pPr>
            <w:r w:rsidRPr="0048521E">
              <w:t>Цели:</w:t>
            </w:r>
          </w:p>
          <w:p w:rsidR="0048521E" w:rsidRPr="0048521E" w:rsidRDefault="0048521E" w:rsidP="002F700E">
            <w:pPr>
              <w:ind w:left="151" w:right="137"/>
              <w:jc w:val="both"/>
            </w:pPr>
            <w:r w:rsidRPr="0048521E">
              <w:t>- повышение уровня обслуживания гостей городского округа;</w:t>
            </w:r>
          </w:p>
          <w:p w:rsidR="0048521E" w:rsidRPr="0048521E" w:rsidRDefault="0048521E" w:rsidP="002F700E">
            <w:pPr>
              <w:ind w:left="151" w:right="137"/>
              <w:jc w:val="both"/>
            </w:pPr>
            <w:r w:rsidRPr="0048521E">
              <w:t>-придание импульса развитию исторического центра      городского округа для сохранения его исторической ценности, рекреационной и инвестиционной привлекательности, повышения качества жизни его населения.</w:t>
            </w:r>
          </w:p>
          <w:p w:rsidR="0048521E" w:rsidRPr="0048521E" w:rsidRDefault="009F7055" w:rsidP="003379D4">
            <w:pPr>
              <w:ind w:left="151" w:right="137"/>
              <w:jc w:val="both"/>
            </w:pPr>
            <w:r>
              <w:t>З</w:t>
            </w:r>
            <w:r w:rsidR="0048521E" w:rsidRPr="0048521E">
              <w:t>адачи:</w:t>
            </w:r>
          </w:p>
          <w:p w:rsidR="0048521E" w:rsidRPr="0048521E" w:rsidRDefault="0048521E" w:rsidP="002F700E">
            <w:pPr>
              <w:ind w:left="151" w:right="137"/>
              <w:jc w:val="both"/>
            </w:pPr>
            <w:r w:rsidRPr="0048521E">
              <w:t>-обеспечение пожарной безопасности на территории городского округа город Переславль-Залесский;</w:t>
            </w:r>
          </w:p>
          <w:p w:rsidR="0048521E" w:rsidRPr="0048521E" w:rsidRDefault="0048521E" w:rsidP="003379D4">
            <w:pPr>
              <w:ind w:left="151" w:right="137"/>
              <w:jc w:val="both"/>
              <w:rPr>
                <w:color w:val="000000"/>
              </w:rPr>
            </w:pPr>
            <w:r w:rsidRPr="0048521E">
              <w:t>-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48521E" w:rsidRPr="0048521E" w:rsidTr="009F7055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9F7055" w:rsidP="009F7055">
            <w:pPr>
              <w:ind w:left="151" w:right="137"/>
            </w:pPr>
            <w:r>
              <w:t>- к</w:t>
            </w:r>
            <w:r w:rsidR="0048521E" w:rsidRPr="0048521E">
              <w:t>оличество людей, погибших на пожарах</w:t>
            </w:r>
            <w:r>
              <w:t>;</w:t>
            </w:r>
          </w:p>
          <w:p w:rsidR="0048521E" w:rsidRPr="0048521E" w:rsidRDefault="009F7055" w:rsidP="009F7055">
            <w:pPr>
              <w:ind w:left="151" w:right="137"/>
            </w:pPr>
            <w:r>
              <w:t>- к</w:t>
            </w:r>
            <w:r w:rsidR="0048521E" w:rsidRPr="0048521E">
              <w:t>оличество людей, травмированных на пожарах</w:t>
            </w:r>
            <w:r>
              <w:t>;</w:t>
            </w:r>
          </w:p>
          <w:p w:rsidR="0048521E" w:rsidRPr="0048521E" w:rsidRDefault="009F7055" w:rsidP="009F7055">
            <w:pPr>
              <w:ind w:left="151" w:right="137"/>
              <w:rPr>
                <w:color w:val="000000"/>
              </w:rPr>
            </w:pPr>
            <w:r>
              <w:t>- э</w:t>
            </w:r>
            <w:r w:rsidR="0048521E" w:rsidRPr="0048521E">
              <w:t>кономический ущерб от пожаров</w:t>
            </w:r>
            <w:r>
              <w:t>.</w:t>
            </w:r>
          </w:p>
        </w:tc>
      </w:tr>
      <w:tr w:rsidR="0048521E" w:rsidRPr="0048521E" w:rsidTr="009F7055">
        <w:trPr>
          <w:trHeight w:val="42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Сроки (этапы) реализаци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9F7055">
            <w:pPr>
              <w:ind w:left="151" w:right="137"/>
            </w:pPr>
            <w:r w:rsidRPr="0048521E">
              <w:rPr>
                <w:rFonts w:eastAsia="Calibri"/>
              </w:rPr>
              <w:t>2019 - 2021 годы</w:t>
            </w:r>
          </w:p>
        </w:tc>
      </w:tr>
      <w:tr w:rsidR="0048521E" w:rsidRPr="0048521E" w:rsidTr="0048521E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lastRenderedPageBreak/>
              <w:t>Объемы и источники финансирования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55" w:rsidRPr="00E77803" w:rsidRDefault="009F7055" w:rsidP="009F7055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 367,52</w:t>
            </w:r>
            <w:r w:rsidRPr="00E77803">
              <w:rPr>
                <w:color w:val="000000"/>
              </w:rPr>
              <w:t xml:space="preserve"> тыс. руб. в том числе:</w:t>
            </w:r>
          </w:p>
          <w:p w:rsidR="009F7055" w:rsidRPr="00E77803" w:rsidRDefault="009F7055" w:rsidP="009F7055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 xml:space="preserve">- средства бюджета городского округа – </w:t>
            </w:r>
            <w:r w:rsidR="00ED25DA" w:rsidRPr="00ED25DA">
              <w:rPr>
                <w:color w:val="000000"/>
              </w:rPr>
              <w:t xml:space="preserve">2 367,52 </w:t>
            </w:r>
            <w:r w:rsidRPr="00E77803">
              <w:rPr>
                <w:color w:val="000000"/>
              </w:rPr>
              <w:t>тыс. руб.;</w:t>
            </w:r>
          </w:p>
          <w:p w:rsidR="009F7055" w:rsidRPr="00E77803" w:rsidRDefault="009F7055" w:rsidP="009F7055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в том числе по годам:</w:t>
            </w:r>
          </w:p>
          <w:p w:rsidR="009F7055" w:rsidRPr="00E77803" w:rsidRDefault="009F7055" w:rsidP="009F7055">
            <w:pPr>
              <w:ind w:left="141" w:right="147"/>
              <w:jc w:val="both"/>
              <w:rPr>
                <w:color w:val="000000"/>
              </w:rPr>
            </w:pPr>
          </w:p>
          <w:p w:rsidR="009F7055" w:rsidRPr="00E77803" w:rsidRDefault="00ED25DA" w:rsidP="009F7055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19 г. – 887,26</w:t>
            </w:r>
            <w:r w:rsidR="009F7055" w:rsidRPr="00E77803">
              <w:rPr>
                <w:color w:val="000000"/>
              </w:rPr>
              <w:t xml:space="preserve"> тыс. руб., в том числе:</w:t>
            </w:r>
          </w:p>
          <w:p w:rsidR="009F7055" w:rsidRPr="00E77803" w:rsidRDefault="009F7055" w:rsidP="009F7055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 w:rsidR="00ED25DA">
              <w:rPr>
                <w:color w:val="000000"/>
              </w:rPr>
              <w:t>жета городского округа – 887,26</w:t>
            </w:r>
            <w:r w:rsidRPr="00E77803">
              <w:rPr>
                <w:color w:val="000000"/>
              </w:rPr>
              <w:t xml:space="preserve"> тыс. руб.;</w:t>
            </w:r>
          </w:p>
          <w:p w:rsidR="009F7055" w:rsidRPr="00E77803" w:rsidRDefault="009F7055" w:rsidP="009F7055">
            <w:pPr>
              <w:ind w:left="141" w:right="147"/>
              <w:jc w:val="both"/>
              <w:rPr>
                <w:color w:val="000000"/>
              </w:rPr>
            </w:pPr>
          </w:p>
          <w:p w:rsidR="009F7055" w:rsidRPr="00E77803" w:rsidRDefault="00ED25DA" w:rsidP="009F7055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0 г. – 758,44</w:t>
            </w:r>
            <w:r w:rsidR="009F7055" w:rsidRPr="00E77803">
              <w:rPr>
                <w:color w:val="000000"/>
              </w:rPr>
              <w:t xml:space="preserve"> тыс. руб., в том числе:</w:t>
            </w:r>
          </w:p>
          <w:p w:rsidR="009F7055" w:rsidRPr="00E77803" w:rsidRDefault="009F7055" w:rsidP="009F7055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жета горо</w:t>
            </w:r>
            <w:r w:rsidR="00ED25DA">
              <w:rPr>
                <w:color w:val="000000"/>
              </w:rPr>
              <w:t>дского округа – 758,44</w:t>
            </w:r>
            <w:r w:rsidRPr="00E77803">
              <w:rPr>
                <w:color w:val="000000"/>
              </w:rPr>
              <w:t xml:space="preserve"> тыс. руб.;</w:t>
            </w:r>
          </w:p>
          <w:p w:rsidR="009F7055" w:rsidRPr="00E77803" w:rsidRDefault="009F7055" w:rsidP="009F7055">
            <w:pPr>
              <w:ind w:left="141" w:right="147"/>
              <w:jc w:val="both"/>
              <w:rPr>
                <w:color w:val="000000"/>
              </w:rPr>
            </w:pPr>
          </w:p>
          <w:p w:rsidR="009F7055" w:rsidRPr="00E77803" w:rsidRDefault="00ED25DA" w:rsidP="009F7055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1 г. – 721,82</w:t>
            </w:r>
            <w:r w:rsidR="009F7055" w:rsidRPr="00E77803">
              <w:rPr>
                <w:color w:val="000000"/>
              </w:rPr>
              <w:t xml:space="preserve"> тыс. руб., в том числе:</w:t>
            </w:r>
          </w:p>
          <w:p w:rsidR="0048521E" w:rsidRPr="0048521E" w:rsidRDefault="009F7055" w:rsidP="00ED25DA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 w:rsidR="00ED25DA">
              <w:rPr>
                <w:color w:val="000000"/>
              </w:rPr>
              <w:t>жета городского округа – 721,82</w:t>
            </w:r>
            <w:r w:rsidRPr="00E77803">
              <w:rPr>
                <w:color w:val="000000"/>
              </w:rPr>
              <w:t xml:space="preserve"> тыс. руб.</w:t>
            </w:r>
          </w:p>
        </w:tc>
      </w:tr>
      <w:tr w:rsidR="0048521E" w:rsidRPr="0048521E" w:rsidTr="0048521E">
        <w:trPr>
          <w:trHeight w:val="100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Ожидаемые конечные результаты реализаци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48521E" w:rsidP="002F700E">
            <w:pPr>
              <w:ind w:left="151" w:right="137"/>
              <w:jc w:val="both"/>
            </w:pPr>
            <w:r w:rsidRPr="0048521E">
              <w:t>- снижение количества гибели людей на пожарах до 2 человек;</w:t>
            </w:r>
          </w:p>
          <w:p w:rsidR="0048521E" w:rsidRPr="0048521E" w:rsidRDefault="0048521E" w:rsidP="002F700E">
            <w:pPr>
              <w:ind w:left="151" w:right="137"/>
              <w:jc w:val="both"/>
            </w:pPr>
            <w:r w:rsidRPr="0048521E">
              <w:t>- снижение количества травмированных людей на пожарах до 3человек;</w:t>
            </w:r>
          </w:p>
          <w:p w:rsidR="0048521E" w:rsidRPr="0048521E" w:rsidRDefault="0048521E" w:rsidP="00B81197">
            <w:pPr>
              <w:ind w:left="151" w:right="137"/>
              <w:jc w:val="both"/>
              <w:rPr>
                <w:color w:val="000000"/>
              </w:rPr>
            </w:pPr>
            <w:r w:rsidRPr="0048521E">
              <w:t>- снижение экономического ущерба от пожаров до 21 млн.      рублей.</w:t>
            </w:r>
          </w:p>
        </w:tc>
      </w:tr>
      <w:tr w:rsidR="0048521E" w:rsidRPr="0048521E" w:rsidTr="0048521E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E" w:rsidRPr="0048521E" w:rsidRDefault="0048521E" w:rsidP="0048521E">
            <w:pPr>
              <w:ind w:left="87"/>
            </w:pPr>
            <w:r w:rsidRPr="0048521E">
              <w:t>Ответственные лица для контактов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E" w:rsidRPr="0048521E" w:rsidRDefault="0048521E" w:rsidP="002F700E">
            <w:pPr>
              <w:ind w:left="151" w:right="137"/>
              <w:jc w:val="both"/>
              <w:rPr>
                <w:color w:val="000000"/>
              </w:rPr>
            </w:pPr>
            <w:r w:rsidRPr="0048521E">
              <w:rPr>
                <w:color w:val="000000"/>
              </w:rPr>
              <w:t>Астраханцев Валерий Александрович – Глава городского округа города Переславля-Залесского, тел. 2-00-18;</w:t>
            </w:r>
          </w:p>
          <w:p w:rsidR="0048521E" w:rsidRPr="0048521E" w:rsidRDefault="0048521E" w:rsidP="00B81197">
            <w:pPr>
              <w:ind w:left="151" w:right="137"/>
              <w:jc w:val="both"/>
            </w:pPr>
            <w:proofErr w:type="spellStart"/>
            <w:r w:rsidRPr="0048521E">
              <w:rPr>
                <w:color w:val="000000"/>
              </w:rPr>
              <w:t>Митюнин</w:t>
            </w:r>
            <w:proofErr w:type="spellEnd"/>
            <w:r w:rsidRPr="0048521E">
              <w:rPr>
                <w:color w:val="000000"/>
              </w:rPr>
              <w:t xml:space="preserve"> Андр</w:t>
            </w:r>
            <w:r w:rsidR="00C63583">
              <w:rPr>
                <w:color w:val="000000"/>
              </w:rPr>
              <w:t>ей Николаевич – начальник управления</w:t>
            </w:r>
            <w:r w:rsidRPr="0048521E">
              <w:rPr>
                <w:color w:val="000000"/>
              </w:rPr>
              <w:t xml:space="preserve"> по ВМР, ГО и ЧС, тел. 3-45-95.</w:t>
            </w:r>
          </w:p>
        </w:tc>
      </w:tr>
    </w:tbl>
    <w:p w:rsidR="0021224B" w:rsidRPr="00792D77" w:rsidRDefault="0021224B" w:rsidP="00B10DAF">
      <w:pPr>
        <w:rPr>
          <w:color w:val="000000"/>
        </w:rPr>
      </w:pPr>
    </w:p>
    <w:p w:rsidR="00B81197" w:rsidRPr="0066137B" w:rsidRDefault="00B81197" w:rsidP="00B811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137B">
        <w:rPr>
          <w:b/>
          <w:sz w:val="26"/>
          <w:szCs w:val="26"/>
        </w:rPr>
        <w:t>Общая потребность в ресурсах</w:t>
      </w:r>
    </w:p>
    <w:p w:rsidR="0021224B" w:rsidRPr="00792D77" w:rsidRDefault="0021224B" w:rsidP="00B10DAF">
      <w:pPr>
        <w:jc w:val="center"/>
        <w:rPr>
          <w:color w:val="000000"/>
        </w:rPr>
      </w:pP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BC7C7A" w:rsidRPr="00792D77" w:rsidTr="00323722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 xml:space="preserve">Наименование </w:t>
            </w:r>
          </w:p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Потребность</w:t>
            </w:r>
          </w:p>
        </w:tc>
      </w:tr>
      <w:tr w:rsidR="00BC7C7A" w:rsidRPr="00792D77" w:rsidTr="00BC7C7A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 том числе по годам</w:t>
            </w:r>
          </w:p>
        </w:tc>
      </w:tr>
      <w:tr w:rsidR="00BC7C7A" w:rsidRPr="00792D77" w:rsidTr="00BC7C7A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autoSpaceDE w:val="0"/>
              <w:autoSpaceDN w:val="0"/>
              <w:jc w:val="center"/>
            </w:pPr>
            <w:r w:rsidRPr="00792D7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A" w:rsidRPr="00792D77" w:rsidRDefault="00BC7C7A" w:rsidP="00BC7C7A">
            <w:pPr>
              <w:autoSpaceDE w:val="0"/>
              <w:autoSpaceDN w:val="0"/>
              <w:jc w:val="center"/>
            </w:pPr>
            <w:r w:rsidRPr="00792D7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A" w:rsidRPr="00792D77" w:rsidRDefault="00BC7C7A" w:rsidP="00BC7C7A">
            <w:pPr>
              <w:autoSpaceDE w:val="0"/>
              <w:autoSpaceDN w:val="0"/>
              <w:jc w:val="center"/>
            </w:pPr>
            <w:r w:rsidRPr="00792D77">
              <w:t>2021 год</w:t>
            </w:r>
          </w:p>
        </w:tc>
      </w:tr>
      <w:tr w:rsidR="00BC7C7A" w:rsidRPr="00792D77" w:rsidTr="00BC7C7A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</w:pPr>
            <w:r w:rsidRPr="00792D77"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C7C7A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71D6C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23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7A" w:rsidRPr="00792D77" w:rsidRDefault="00B71D6C" w:rsidP="00BC7C7A">
            <w:pPr>
              <w:autoSpaceDE w:val="0"/>
              <w:autoSpaceDN w:val="0"/>
              <w:jc w:val="center"/>
            </w:pPr>
            <w:r w:rsidRPr="00792D77">
              <w:t>88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A" w:rsidRPr="00792D77" w:rsidRDefault="00B71D6C" w:rsidP="00BC7C7A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A" w:rsidRPr="00792D77" w:rsidRDefault="00323722" w:rsidP="00BC7C7A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  <w:tr w:rsidR="00323722" w:rsidRPr="00792D77" w:rsidTr="00BC7C7A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722" w:rsidRPr="00792D77" w:rsidRDefault="00323722" w:rsidP="00BC7C7A">
            <w:pPr>
              <w:widowControl w:val="0"/>
              <w:autoSpaceDE w:val="0"/>
              <w:autoSpaceDN w:val="0"/>
              <w:adjustRightInd w:val="0"/>
            </w:pPr>
            <w:r w:rsidRPr="00792D77"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722" w:rsidRPr="00792D77" w:rsidRDefault="00323722" w:rsidP="00BC7C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722" w:rsidRPr="00792D77" w:rsidRDefault="00323722" w:rsidP="00DF0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23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722" w:rsidRPr="00792D77" w:rsidRDefault="00323722" w:rsidP="00DF0E5B">
            <w:pPr>
              <w:autoSpaceDE w:val="0"/>
              <w:autoSpaceDN w:val="0"/>
              <w:jc w:val="center"/>
            </w:pPr>
            <w:r w:rsidRPr="00792D77">
              <w:t>88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2" w:rsidRPr="00792D77" w:rsidRDefault="00323722" w:rsidP="00DF0E5B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2" w:rsidRPr="00792D77" w:rsidRDefault="00323722" w:rsidP="00DF0E5B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</w:tbl>
    <w:p w:rsidR="0021224B" w:rsidRPr="00792D77" w:rsidRDefault="0021224B" w:rsidP="00B10DAF">
      <w:pPr>
        <w:jc w:val="center"/>
        <w:rPr>
          <w:color w:val="000000"/>
        </w:rPr>
      </w:pPr>
    </w:p>
    <w:p w:rsidR="00B81197" w:rsidRPr="0066137B" w:rsidRDefault="00B81197" w:rsidP="00B811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137B">
        <w:rPr>
          <w:b/>
          <w:sz w:val="26"/>
          <w:szCs w:val="26"/>
        </w:rPr>
        <w:t>1. Содержание проблемы</w:t>
      </w:r>
    </w:p>
    <w:p w:rsidR="00323722" w:rsidRPr="00B81197" w:rsidRDefault="00323722" w:rsidP="00B81197">
      <w:pPr>
        <w:ind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 xml:space="preserve">Пожарная безопасность является одной из составляющих обеспечения национальной безопасности страны. Обеспечение безопасности граждан на территории городского округа, сохранение их жизни и здоровья, минимизация материальных потерь при возникновении чрезвычайных ситуаций и серьезных происшествий, является неотъемлемой составляющей высокого уровня социально-экономического развития. </w:t>
      </w:r>
    </w:p>
    <w:p w:rsidR="00323722" w:rsidRPr="00B81197" w:rsidRDefault="00323722" w:rsidP="00B811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1197">
        <w:rPr>
          <w:rFonts w:eastAsia="Calibri"/>
          <w:sz w:val="26"/>
          <w:szCs w:val="26"/>
          <w:lang w:eastAsia="en-US"/>
        </w:rPr>
        <w:t>Пожары наносят значительный материальный ущерб во всех отраслях народного хозяйства, приводят к травматизму и гибели людей.</w:t>
      </w:r>
    </w:p>
    <w:p w:rsidR="00323722" w:rsidRDefault="00323722" w:rsidP="00B811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59CD">
        <w:rPr>
          <w:rFonts w:eastAsia="Calibri"/>
          <w:sz w:val="26"/>
          <w:szCs w:val="26"/>
          <w:lang w:eastAsia="en-US"/>
        </w:rPr>
        <w:t xml:space="preserve">На территории городского округа город Переславль-Залесский за </w:t>
      </w:r>
      <w:r w:rsidR="00BC59CD" w:rsidRPr="00BC59CD">
        <w:rPr>
          <w:rFonts w:eastAsia="Calibri"/>
          <w:sz w:val="26"/>
          <w:szCs w:val="26"/>
          <w:lang w:eastAsia="en-US"/>
        </w:rPr>
        <w:t xml:space="preserve">2018 год зафиксировано 83 пожара, на которых </w:t>
      </w:r>
      <w:proofErr w:type="gramStart"/>
      <w:r w:rsidR="00BC59CD" w:rsidRPr="00BC59CD">
        <w:rPr>
          <w:rFonts w:eastAsia="Calibri"/>
          <w:sz w:val="26"/>
          <w:szCs w:val="26"/>
          <w:lang w:eastAsia="en-US"/>
        </w:rPr>
        <w:t>погибло 6 человек и было</w:t>
      </w:r>
      <w:proofErr w:type="gramEnd"/>
      <w:r w:rsidR="00BC59CD" w:rsidRPr="00BC59CD">
        <w:rPr>
          <w:rFonts w:eastAsia="Calibri"/>
          <w:sz w:val="26"/>
          <w:szCs w:val="26"/>
          <w:lang w:eastAsia="en-US"/>
        </w:rPr>
        <w:t xml:space="preserve"> травмировано </w:t>
      </w:r>
      <w:r w:rsidR="00C867D2">
        <w:rPr>
          <w:rFonts w:eastAsia="Calibri"/>
          <w:sz w:val="26"/>
          <w:szCs w:val="26"/>
          <w:lang w:eastAsia="en-US"/>
        </w:rPr>
        <w:t xml:space="preserve">                </w:t>
      </w:r>
      <w:r w:rsidR="00BC59CD" w:rsidRPr="00BC59CD">
        <w:rPr>
          <w:rFonts w:eastAsia="Calibri"/>
          <w:sz w:val="26"/>
          <w:szCs w:val="26"/>
          <w:lang w:eastAsia="en-US"/>
        </w:rPr>
        <w:t>6</w:t>
      </w:r>
      <w:r w:rsidR="006A7AD1">
        <w:rPr>
          <w:rFonts w:eastAsia="Calibri"/>
          <w:sz w:val="26"/>
          <w:szCs w:val="26"/>
          <w:lang w:eastAsia="en-US"/>
        </w:rPr>
        <w:t xml:space="preserve"> </w:t>
      </w:r>
      <w:r w:rsidRPr="00BC59CD">
        <w:rPr>
          <w:rFonts w:eastAsia="Calibri"/>
          <w:sz w:val="26"/>
          <w:szCs w:val="26"/>
          <w:lang w:eastAsia="en-US"/>
        </w:rPr>
        <w:t xml:space="preserve">человек. </w:t>
      </w:r>
      <w:r w:rsidR="00734459" w:rsidRPr="00734459">
        <w:rPr>
          <w:rFonts w:eastAsia="Calibri"/>
          <w:sz w:val="26"/>
          <w:szCs w:val="26"/>
          <w:lang w:eastAsia="en-US"/>
        </w:rPr>
        <w:t>Материальный ущерб составил 23</w:t>
      </w:r>
      <w:r w:rsidRPr="00734459">
        <w:rPr>
          <w:rFonts w:eastAsia="Calibri"/>
          <w:sz w:val="26"/>
          <w:szCs w:val="26"/>
          <w:lang w:eastAsia="en-US"/>
        </w:rPr>
        <w:t xml:space="preserve"> млн. рублей. </w:t>
      </w:r>
      <w:r w:rsidRPr="00BC59CD">
        <w:rPr>
          <w:rFonts w:eastAsia="Calibri"/>
          <w:sz w:val="26"/>
          <w:szCs w:val="26"/>
          <w:lang w:eastAsia="en-US"/>
        </w:rPr>
        <w:t>За аналогичный период 2017 г</w:t>
      </w:r>
      <w:r w:rsidR="00BC59CD" w:rsidRPr="00BC59CD">
        <w:rPr>
          <w:rFonts w:eastAsia="Calibri"/>
          <w:sz w:val="26"/>
          <w:szCs w:val="26"/>
          <w:lang w:eastAsia="en-US"/>
        </w:rPr>
        <w:t>ода зафиксировано 97</w:t>
      </w:r>
      <w:r w:rsidRPr="00BC59CD">
        <w:rPr>
          <w:rFonts w:eastAsia="Calibri"/>
          <w:sz w:val="26"/>
          <w:szCs w:val="26"/>
          <w:lang w:eastAsia="en-US"/>
        </w:rPr>
        <w:t xml:space="preserve"> пожаров, на которых по</w:t>
      </w:r>
      <w:r w:rsidR="00BC59CD" w:rsidRPr="00BC59CD">
        <w:rPr>
          <w:rFonts w:eastAsia="Calibri"/>
          <w:sz w:val="26"/>
          <w:szCs w:val="26"/>
          <w:lang w:eastAsia="en-US"/>
        </w:rPr>
        <w:t xml:space="preserve">гибло 3 человека, травмировано </w:t>
      </w:r>
      <w:r w:rsidR="00C867D2">
        <w:rPr>
          <w:rFonts w:eastAsia="Calibri"/>
          <w:sz w:val="26"/>
          <w:szCs w:val="26"/>
          <w:lang w:eastAsia="en-US"/>
        </w:rPr>
        <w:t xml:space="preserve">                    </w:t>
      </w:r>
      <w:r w:rsidR="00BC59CD" w:rsidRPr="00BC59CD">
        <w:rPr>
          <w:rFonts w:eastAsia="Calibri"/>
          <w:sz w:val="26"/>
          <w:szCs w:val="26"/>
          <w:lang w:eastAsia="en-US"/>
        </w:rPr>
        <w:t>6 человек</w:t>
      </w:r>
      <w:r w:rsidRPr="00BC59CD">
        <w:rPr>
          <w:rFonts w:eastAsia="Calibri"/>
          <w:sz w:val="26"/>
          <w:szCs w:val="26"/>
          <w:lang w:eastAsia="en-US"/>
        </w:rPr>
        <w:t>, материальный ущерб от пожаров составил 20 млн. рублей.</w:t>
      </w:r>
    </w:p>
    <w:p w:rsidR="00B81197" w:rsidRPr="00126DC0" w:rsidRDefault="00B81197" w:rsidP="00B81197">
      <w:pPr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t>В процессе реализации Программы могут проявиться внешние факторы, негативно влияющие на ее выполнение:</w:t>
      </w:r>
    </w:p>
    <w:p w:rsidR="00B81197" w:rsidRPr="00126DC0" w:rsidRDefault="00B81197" w:rsidP="00B81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lastRenderedPageBreak/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B81197" w:rsidRPr="00126DC0" w:rsidRDefault="00B81197" w:rsidP="00B81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:rsidR="00B81197" w:rsidRPr="00126DC0" w:rsidRDefault="00B81197" w:rsidP="00B81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B81197" w:rsidRPr="00126DC0" w:rsidRDefault="00B81197" w:rsidP="00B81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t>- увеличение сроков выполнения отдельных мероприятий Программы.</w:t>
      </w:r>
    </w:p>
    <w:p w:rsidR="00B81197" w:rsidRPr="00126DC0" w:rsidRDefault="00B81197" w:rsidP="00B81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B81197" w:rsidRPr="00126DC0" w:rsidRDefault="00B81197" w:rsidP="00B81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B81197" w:rsidRPr="00126DC0" w:rsidRDefault="00B81197" w:rsidP="00B81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t>- ежегодная корректировка результатов исполнения Программы и объемов финансирования;</w:t>
      </w:r>
    </w:p>
    <w:p w:rsidR="00B81197" w:rsidRPr="00126DC0" w:rsidRDefault="00B81197" w:rsidP="00B81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DC0">
        <w:rPr>
          <w:sz w:val="26"/>
          <w:szCs w:val="26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323722" w:rsidRPr="00B81197" w:rsidRDefault="00323722" w:rsidP="00B81197">
      <w:pPr>
        <w:ind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 xml:space="preserve">Выполнение мероприятий по реализации городской целевой программы </w:t>
      </w:r>
      <w:r w:rsidRPr="00B81197">
        <w:rPr>
          <w:b/>
          <w:sz w:val="26"/>
          <w:szCs w:val="26"/>
        </w:rPr>
        <w:t>«</w:t>
      </w:r>
      <w:r w:rsidRPr="00B81197">
        <w:rPr>
          <w:sz w:val="26"/>
          <w:szCs w:val="26"/>
        </w:rPr>
        <w:t>Обеспечение первичных мер пожарной безопасности городского округа город Переславль-Залесский» на 2019-2021 годы будет способствовать обеспечению безопасности жителей и гостей городского округа,</w:t>
      </w:r>
      <w:r w:rsidR="002341D9">
        <w:rPr>
          <w:sz w:val="26"/>
          <w:szCs w:val="26"/>
        </w:rPr>
        <w:t xml:space="preserve"> </w:t>
      </w:r>
      <w:r w:rsidRPr="00B81197">
        <w:rPr>
          <w:sz w:val="26"/>
          <w:szCs w:val="26"/>
        </w:rPr>
        <w:t>предупреждению и ликвидации чрезвычайных ситуаций на его территории.</w:t>
      </w:r>
    </w:p>
    <w:p w:rsidR="00D31E99" w:rsidRPr="00B81197" w:rsidRDefault="00D31E99" w:rsidP="00B81197">
      <w:pPr>
        <w:jc w:val="both"/>
        <w:rPr>
          <w:color w:val="FF0000"/>
          <w:sz w:val="26"/>
          <w:szCs w:val="26"/>
        </w:rPr>
      </w:pPr>
    </w:p>
    <w:p w:rsidR="00D31E99" w:rsidRPr="00B81197" w:rsidRDefault="00D31E99" w:rsidP="00B811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81197">
        <w:rPr>
          <w:b/>
          <w:sz w:val="26"/>
          <w:szCs w:val="26"/>
        </w:rPr>
        <w:t>2. Цели и задачи Программы</w:t>
      </w:r>
    </w:p>
    <w:p w:rsidR="00323722" w:rsidRPr="00B81197" w:rsidRDefault="00973DA7" w:rsidP="00B811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23722" w:rsidRPr="00B81197">
        <w:rPr>
          <w:sz w:val="26"/>
          <w:szCs w:val="26"/>
        </w:rPr>
        <w:t>.1. Цели:</w:t>
      </w:r>
    </w:p>
    <w:p w:rsidR="00323722" w:rsidRPr="00B81197" w:rsidRDefault="00323722" w:rsidP="00B81197">
      <w:pPr>
        <w:ind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>- повышение уровня обслуживания гостей городского округа;</w:t>
      </w:r>
    </w:p>
    <w:p w:rsidR="00323722" w:rsidRPr="00B81197" w:rsidRDefault="00323722" w:rsidP="00B81197">
      <w:pPr>
        <w:ind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>-  придание импульса развитию исторического центра городского округа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323722" w:rsidRPr="00B81197" w:rsidRDefault="00973DA7" w:rsidP="00B811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23722" w:rsidRPr="00B81197">
        <w:rPr>
          <w:sz w:val="26"/>
          <w:szCs w:val="26"/>
        </w:rPr>
        <w:t>.2. Основные задачи:</w:t>
      </w:r>
    </w:p>
    <w:p w:rsidR="00323722" w:rsidRPr="00B81197" w:rsidRDefault="00323722" w:rsidP="00B81197">
      <w:pPr>
        <w:ind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>- обеспечение пожарной безопасности на территории городского округа город Переславль-Залесский;</w:t>
      </w:r>
    </w:p>
    <w:p w:rsidR="00323722" w:rsidRPr="00B81197" w:rsidRDefault="00323722" w:rsidP="00B81197">
      <w:pPr>
        <w:ind w:firstLine="709"/>
        <w:jc w:val="both"/>
        <w:rPr>
          <w:sz w:val="26"/>
          <w:szCs w:val="26"/>
        </w:rPr>
      </w:pPr>
      <w:r w:rsidRPr="00B81197">
        <w:rPr>
          <w:sz w:val="26"/>
          <w:szCs w:val="26"/>
        </w:rPr>
        <w:t>- создание нового подхода к решению проблем защиты жизни и здоровья граждан, их прав и законодательных интересов.</w:t>
      </w:r>
    </w:p>
    <w:p w:rsidR="00973DA7" w:rsidRDefault="00973DA7" w:rsidP="00B81197">
      <w:pPr>
        <w:jc w:val="center"/>
        <w:rPr>
          <w:b/>
          <w:sz w:val="26"/>
          <w:szCs w:val="26"/>
        </w:rPr>
      </w:pPr>
    </w:p>
    <w:p w:rsidR="00C867D2" w:rsidRDefault="00D31E99" w:rsidP="00C867D2">
      <w:pPr>
        <w:jc w:val="center"/>
        <w:rPr>
          <w:b/>
          <w:sz w:val="26"/>
          <w:szCs w:val="26"/>
        </w:rPr>
      </w:pPr>
      <w:r w:rsidRPr="00B81197">
        <w:rPr>
          <w:b/>
          <w:sz w:val="26"/>
          <w:szCs w:val="26"/>
        </w:rPr>
        <w:t>3. Сроки (этапы) реализации Программы</w:t>
      </w:r>
    </w:p>
    <w:p w:rsidR="00D31E99" w:rsidRPr="00C867D2" w:rsidRDefault="00D31E99" w:rsidP="00C867D2">
      <w:pPr>
        <w:rPr>
          <w:b/>
          <w:sz w:val="26"/>
          <w:szCs w:val="26"/>
        </w:rPr>
      </w:pPr>
      <w:r w:rsidRPr="00B81197">
        <w:rPr>
          <w:sz w:val="26"/>
          <w:szCs w:val="26"/>
        </w:rPr>
        <w:t>Сроки реализации Программы 2019-2021 годы.</w:t>
      </w:r>
    </w:p>
    <w:p w:rsidR="00D31E99" w:rsidRDefault="00D31E99" w:rsidP="00B8119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1197">
        <w:rPr>
          <w:sz w:val="26"/>
          <w:szCs w:val="26"/>
        </w:rPr>
        <w:t>Информация о целевых индикаторах Программы:</w:t>
      </w:r>
    </w:p>
    <w:p w:rsidR="00C867D2" w:rsidRDefault="00C867D2" w:rsidP="00B811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67D2" w:rsidRDefault="00C867D2" w:rsidP="00B811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67D2" w:rsidRDefault="00C867D2" w:rsidP="00B811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67D2" w:rsidRDefault="00C867D2" w:rsidP="00B811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67D2" w:rsidRDefault="00C867D2" w:rsidP="00B811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67D2" w:rsidRDefault="00C867D2" w:rsidP="00B811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67D2" w:rsidRPr="00B81197" w:rsidRDefault="00C867D2" w:rsidP="00B811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6"/>
        <w:tblpPr w:leftFromText="180" w:rightFromText="180" w:vertAnchor="text" w:horzAnchor="margin" w:tblpXSpec="center" w:tblpY="180"/>
        <w:tblW w:w="10421" w:type="dxa"/>
        <w:tblLayout w:type="fixed"/>
        <w:tblLook w:val="04A0"/>
      </w:tblPr>
      <w:tblGrid>
        <w:gridCol w:w="622"/>
        <w:gridCol w:w="2888"/>
        <w:gridCol w:w="1418"/>
        <w:gridCol w:w="1418"/>
        <w:gridCol w:w="992"/>
        <w:gridCol w:w="992"/>
        <w:gridCol w:w="1120"/>
        <w:gridCol w:w="971"/>
      </w:tblGrid>
      <w:tr w:rsidR="00D31E99" w:rsidRPr="00B033C2" w:rsidTr="00973DA7">
        <w:tc>
          <w:tcPr>
            <w:tcW w:w="622" w:type="dxa"/>
            <w:vMerge w:val="restart"/>
            <w:vAlign w:val="center"/>
          </w:tcPr>
          <w:p w:rsidR="00D31E99" w:rsidRPr="00B033C2" w:rsidRDefault="00D31E99" w:rsidP="00D31E99">
            <w:pPr>
              <w:autoSpaceDE w:val="0"/>
              <w:autoSpaceDN w:val="0"/>
              <w:adjustRightInd w:val="0"/>
              <w:jc w:val="center"/>
            </w:pPr>
            <w:r w:rsidRPr="00B033C2">
              <w:lastRenderedPageBreak/>
              <w:t xml:space="preserve">№              </w:t>
            </w:r>
            <w:proofErr w:type="gramStart"/>
            <w:r w:rsidRPr="00B033C2">
              <w:t>п</w:t>
            </w:r>
            <w:proofErr w:type="gramEnd"/>
            <w:r w:rsidRPr="00B033C2">
              <w:t>/п</w:t>
            </w:r>
          </w:p>
        </w:tc>
        <w:tc>
          <w:tcPr>
            <w:tcW w:w="2888" w:type="dxa"/>
            <w:vMerge w:val="restart"/>
            <w:vAlign w:val="center"/>
          </w:tcPr>
          <w:p w:rsidR="00D31E99" w:rsidRPr="00B033C2" w:rsidRDefault="00D31E99" w:rsidP="00D31E99">
            <w:pPr>
              <w:autoSpaceDE w:val="0"/>
              <w:autoSpaceDN w:val="0"/>
              <w:adjustRightInd w:val="0"/>
              <w:jc w:val="center"/>
            </w:pPr>
            <w:r w:rsidRPr="00B033C2">
              <w:rPr>
                <w:color w:val="000000"/>
              </w:rPr>
              <w:t>Наименование                  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D31E99" w:rsidRPr="00B033C2" w:rsidRDefault="00D31E99" w:rsidP="00D31E99">
            <w:pPr>
              <w:autoSpaceDE w:val="0"/>
              <w:autoSpaceDN w:val="0"/>
              <w:adjustRightInd w:val="0"/>
              <w:jc w:val="center"/>
            </w:pPr>
            <w:r w:rsidRPr="00B033C2">
              <w:rPr>
                <w:color w:val="000000"/>
              </w:rPr>
              <w:t>Единица измерения</w:t>
            </w:r>
          </w:p>
        </w:tc>
        <w:tc>
          <w:tcPr>
            <w:tcW w:w="5493" w:type="dxa"/>
            <w:gridSpan w:val="5"/>
          </w:tcPr>
          <w:p w:rsidR="00D31E99" w:rsidRPr="00B033C2" w:rsidRDefault="00D31E99" w:rsidP="00D31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3C2">
              <w:rPr>
                <w:color w:val="000000"/>
              </w:rPr>
              <w:t xml:space="preserve">Значение                                    </w:t>
            </w:r>
          </w:p>
          <w:p w:rsidR="00D31E99" w:rsidRPr="00B033C2" w:rsidRDefault="00D31E99" w:rsidP="00D31E99">
            <w:pPr>
              <w:autoSpaceDE w:val="0"/>
              <w:autoSpaceDN w:val="0"/>
              <w:adjustRightInd w:val="0"/>
              <w:jc w:val="center"/>
            </w:pPr>
            <w:r w:rsidRPr="00B033C2">
              <w:rPr>
                <w:color w:val="000000"/>
              </w:rPr>
              <w:t>целевого индикатора</w:t>
            </w:r>
          </w:p>
        </w:tc>
      </w:tr>
      <w:tr w:rsidR="00D31E99" w:rsidRPr="00B033C2" w:rsidTr="00383226">
        <w:trPr>
          <w:trHeight w:val="1701"/>
        </w:trPr>
        <w:tc>
          <w:tcPr>
            <w:tcW w:w="622" w:type="dxa"/>
            <w:vMerge/>
          </w:tcPr>
          <w:p w:rsidR="00D31E99" w:rsidRPr="00B033C2" w:rsidRDefault="00D31E99" w:rsidP="00D31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8" w:type="dxa"/>
            <w:vMerge/>
          </w:tcPr>
          <w:p w:rsidR="00D31E99" w:rsidRPr="00B033C2" w:rsidRDefault="00D31E99" w:rsidP="00D31E9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D31E99" w:rsidRPr="00B033C2" w:rsidRDefault="00D31E99" w:rsidP="00D31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D31E99" w:rsidRPr="00B033C2" w:rsidRDefault="00D31E99" w:rsidP="00D31E99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B033C2">
              <w:rPr>
                <w:color w:val="000000"/>
              </w:rPr>
              <w:t xml:space="preserve">2018    </w:t>
            </w:r>
            <w:r w:rsidR="00B033C2">
              <w:rPr>
                <w:color w:val="000000"/>
              </w:rPr>
              <w:t xml:space="preserve">          год (базовое значение</w:t>
            </w:r>
            <w:r w:rsidRPr="00B033C2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D31E99" w:rsidRPr="00B033C2" w:rsidRDefault="00D31E99" w:rsidP="00D31E99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B033C2">
              <w:rPr>
                <w:color w:val="000000"/>
              </w:rPr>
              <w:t>2019год</w:t>
            </w:r>
          </w:p>
        </w:tc>
        <w:tc>
          <w:tcPr>
            <w:tcW w:w="992" w:type="dxa"/>
            <w:vAlign w:val="center"/>
          </w:tcPr>
          <w:p w:rsidR="00D31E99" w:rsidRPr="00B033C2" w:rsidRDefault="00D31E99" w:rsidP="00D31E99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B033C2">
              <w:rPr>
                <w:color w:val="000000"/>
              </w:rPr>
              <w:t>2020год</w:t>
            </w:r>
          </w:p>
        </w:tc>
        <w:tc>
          <w:tcPr>
            <w:tcW w:w="1120" w:type="dxa"/>
            <w:vAlign w:val="center"/>
          </w:tcPr>
          <w:p w:rsidR="00D31E99" w:rsidRPr="00B033C2" w:rsidRDefault="00D31E99" w:rsidP="00D31E99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B033C2">
              <w:rPr>
                <w:color w:val="000000"/>
              </w:rPr>
              <w:t>2021 год</w:t>
            </w:r>
          </w:p>
        </w:tc>
        <w:tc>
          <w:tcPr>
            <w:tcW w:w="971" w:type="dxa"/>
            <w:vAlign w:val="center"/>
          </w:tcPr>
          <w:p w:rsidR="00D31E99" w:rsidRPr="00B033C2" w:rsidRDefault="00D31E99" w:rsidP="00D31E99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B033C2">
              <w:rPr>
                <w:color w:val="000000"/>
              </w:rPr>
              <w:t>Всего (2019 – 2021   год</w:t>
            </w:r>
            <w:r w:rsidR="00EB20AB" w:rsidRPr="00B033C2">
              <w:rPr>
                <w:color w:val="000000"/>
              </w:rPr>
              <w:t>ы</w:t>
            </w:r>
            <w:r w:rsidRPr="00B033C2">
              <w:rPr>
                <w:color w:val="000000"/>
              </w:rPr>
              <w:t>)</w:t>
            </w:r>
          </w:p>
        </w:tc>
      </w:tr>
      <w:tr w:rsidR="00E46A24" w:rsidRPr="00B033C2" w:rsidTr="00973DA7">
        <w:tc>
          <w:tcPr>
            <w:tcW w:w="622" w:type="dxa"/>
            <w:vAlign w:val="center"/>
          </w:tcPr>
          <w:p w:rsidR="00E46A24" w:rsidRPr="00B033C2" w:rsidRDefault="00E46A24" w:rsidP="00E46A24">
            <w:pPr>
              <w:autoSpaceDE w:val="0"/>
              <w:autoSpaceDN w:val="0"/>
              <w:adjustRightInd w:val="0"/>
              <w:jc w:val="center"/>
            </w:pPr>
            <w:r w:rsidRPr="00B033C2">
              <w:t>1.</w:t>
            </w:r>
          </w:p>
        </w:tc>
        <w:tc>
          <w:tcPr>
            <w:tcW w:w="2888" w:type="dxa"/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Количество людей, погибших на пожарах</w:t>
            </w:r>
          </w:p>
        </w:tc>
        <w:tc>
          <w:tcPr>
            <w:tcW w:w="1418" w:type="dxa"/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A24" w:rsidRPr="00B033C2" w:rsidRDefault="00B033C2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46A24" w:rsidRPr="00B033C2" w:rsidRDefault="00B033C2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A24" w:rsidRPr="00B033C2" w:rsidTr="00973DA7"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E46A24" w:rsidRPr="00B033C2" w:rsidRDefault="00E46A24" w:rsidP="00E46A24">
            <w:pPr>
              <w:autoSpaceDE w:val="0"/>
              <w:autoSpaceDN w:val="0"/>
              <w:adjustRightInd w:val="0"/>
              <w:jc w:val="center"/>
            </w:pPr>
            <w:r w:rsidRPr="00B033C2">
              <w:t>2.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Количество людей, травмированных на пожар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24" w:rsidRPr="00B033C2" w:rsidRDefault="00B033C2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E46A24" w:rsidRPr="00B033C2" w:rsidRDefault="00E46A24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0AB" w:rsidRPr="00792D77" w:rsidTr="00973DA7"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EB20AB" w:rsidRPr="00B033C2" w:rsidRDefault="00EB20AB" w:rsidP="00E46A24">
            <w:pPr>
              <w:autoSpaceDE w:val="0"/>
              <w:autoSpaceDN w:val="0"/>
              <w:adjustRightInd w:val="0"/>
              <w:jc w:val="center"/>
            </w:pPr>
            <w:r w:rsidRPr="00B033C2">
              <w:t>3.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EB20AB" w:rsidRPr="00B033C2" w:rsidRDefault="00EB20AB" w:rsidP="00EB20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ущерб от пожаров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20AB" w:rsidRPr="00B033C2" w:rsidRDefault="00EB20AB" w:rsidP="004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0AB" w:rsidRPr="00B033C2" w:rsidRDefault="00B033C2" w:rsidP="00A11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20AB" w:rsidRPr="00B033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20AB" w:rsidRPr="00B033C2" w:rsidRDefault="00B033C2" w:rsidP="00A11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20AB" w:rsidRPr="00B033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20AB" w:rsidRPr="00B033C2" w:rsidRDefault="00B033C2" w:rsidP="00A11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20AB" w:rsidRPr="00B033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EB20AB" w:rsidRPr="00B033C2" w:rsidRDefault="00EB20AB" w:rsidP="00A11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EB20AB" w:rsidRPr="00792D77" w:rsidRDefault="00EB20AB" w:rsidP="00A11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2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</w:tbl>
    <w:p w:rsidR="0021224B" w:rsidRPr="00792D77" w:rsidRDefault="0021224B" w:rsidP="00B10DAF">
      <w:pPr>
        <w:jc w:val="center"/>
        <w:rPr>
          <w:b/>
          <w:color w:val="FF0000"/>
        </w:rPr>
      </w:pPr>
    </w:p>
    <w:p w:rsidR="00D31E99" w:rsidRPr="00383226" w:rsidRDefault="00D31E99" w:rsidP="00383226">
      <w:pPr>
        <w:jc w:val="center"/>
        <w:rPr>
          <w:b/>
          <w:sz w:val="26"/>
          <w:szCs w:val="26"/>
        </w:rPr>
      </w:pPr>
      <w:r w:rsidRPr="00383226">
        <w:rPr>
          <w:b/>
          <w:sz w:val="26"/>
          <w:szCs w:val="26"/>
        </w:rPr>
        <w:t>4. Ожидаемые конечные результаты реализации Программы</w:t>
      </w:r>
    </w:p>
    <w:p w:rsidR="00E46A24" w:rsidRPr="00383226" w:rsidRDefault="00E46A24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>При выполнении программных мероприятий к концу 2021 года ожидаются следующие результаты:</w:t>
      </w:r>
    </w:p>
    <w:p w:rsidR="00E46A24" w:rsidRPr="00383226" w:rsidRDefault="00E46A24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>- снижение количества гибели людей на пожарах до 2 человек;</w:t>
      </w:r>
    </w:p>
    <w:p w:rsidR="00E46A24" w:rsidRPr="00383226" w:rsidRDefault="00E46A24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>- снижение количества травмированных людей на пожарах до 3 человек;</w:t>
      </w:r>
    </w:p>
    <w:p w:rsidR="00E46A24" w:rsidRDefault="00E46A24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>- снижение экономического ущерба от пожаров до 21 млн. рублей.</w:t>
      </w:r>
    </w:p>
    <w:p w:rsidR="007B5327" w:rsidRPr="007B5327" w:rsidRDefault="007B5327" w:rsidP="007B5327">
      <w:pPr>
        <w:ind w:right="-56" w:firstLine="709"/>
        <w:jc w:val="both"/>
        <w:rPr>
          <w:sz w:val="26"/>
          <w:szCs w:val="26"/>
        </w:rPr>
      </w:pPr>
      <w:r w:rsidRPr="007B5327">
        <w:rPr>
          <w:sz w:val="26"/>
          <w:szCs w:val="26"/>
        </w:rPr>
        <w:t>Методика оценки результативности и эффективности Программы приведена в Приложении 1 к Программе.</w:t>
      </w:r>
    </w:p>
    <w:p w:rsidR="00D31E99" w:rsidRPr="00383226" w:rsidRDefault="00D31E99" w:rsidP="00383226">
      <w:pPr>
        <w:jc w:val="both"/>
        <w:rPr>
          <w:sz w:val="26"/>
          <w:szCs w:val="26"/>
        </w:rPr>
      </w:pPr>
    </w:p>
    <w:p w:rsidR="00D31E99" w:rsidRPr="00383226" w:rsidRDefault="00D31E99" w:rsidP="0038322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3226">
        <w:rPr>
          <w:b/>
          <w:sz w:val="26"/>
          <w:szCs w:val="26"/>
        </w:rPr>
        <w:t>5. Механизм реализации Программы</w:t>
      </w:r>
    </w:p>
    <w:p w:rsidR="00F7046A" w:rsidRPr="00383226" w:rsidRDefault="00F7046A" w:rsidP="00383226">
      <w:pPr>
        <w:pStyle w:val="af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226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граммы осуществляется на территории городского округа </w:t>
      </w:r>
      <w:r w:rsidRPr="00383226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Pr="00383226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еречнем программных мероприятий по решению задач и достижению целей Программы.</w:t>
      </w:r>
    </w:p>
    <w:p w:rsidR="007E7B0E" w:rsidRPr="00383226" w:rsidRDefault="007E7B0E" w:rsidP="003832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 xml:space="preserve">Общий </w:t>
      </w:r>
      <w:proofErr w:type="gramStart"/>
      <w:r w:rsidRPr="00383226">
        <w:rPr>
          <w:sz w:val="26"/>
          <w:szCs w:val="26"/>
        </w:rPr>
        <w:t>контроль за</w:t>
      </w:r>
      <w:proofErr w:type="gramEnd"/>
      <w:r w:rsidRPr="00383226">
        <w:rPr>
          <w:sz w:val="26"/>
          <w:szCs w:val="26"/>
        </w:rPr>
        <w:t xml:space="preserve"> реализацией Про</w:t>
      </w:r>
      <w:r w:rsidR="003B54B1" w:rsidRPr="00383226">
        <w:rPr>
          <w:sz w:val="26"/>
          <w:szCs w:val="26"/>
        </w:rPr>
        <w:t>граммы осуществляет Глава городского округа города Переславля-Залесского</w:t>
      </w:r>
      <w:r w:rsidRPr="00383226">
        <w:rPr>
          <w:sz w:val="26"/>
          <w:szCs w:val="26"/>
        </w:rPr>
        <w:t>.</w:t>
      </w:r>
    </w:p>
    <w:p w:rsidR="007E7B0E" w:rsidRPr="00383226" w:rsidRDefault="00383226" w:rsidP="003832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 р</w:t>
      </w:r>
      <w:r w:rsidR="007E7B0E" w:rsidRPr="00383226">
        <w:rPr>
          <w:sz w:val="26"/>
          <w:szCs w:val="26"/>
        </w:rPr>
        <w:t>азработчиком и ответственным испол</w:t>
      </w:r>
      <w:r>
        <w:rPr>
          <w:sz w:val="26"/>
          <w:szCs w:val="26"/>
        </w:rPr>
        <w:t>нителем Программы является управление</w:t>
      </w:r>
      <w:r w:rsidR="007E7B0E" w:rsidRPr="00383226">
        <w:rPr>
          <w:sz w:val="26"/>
          <w:szCs w:val="26"/>
        </w:rPr>
        <w:t xml:space="preserve"> по </w:t>
      </w:r>
      <w:r>
        <w:rPr>
          <w:sz w:val="26"/>
          <w:szCs w:val="26"/>
        </w:rPr>
        <w:t>ВМР ГО и ЧС Администрации г. Переславля-Залесского, которое</w:t>
      </w:r>
      <w:r w:rsidR="007E7B0E" w:rsidRPr="00383226">
        <w:rPr>
          <w:sz w:val="26"/>
          <w:szCs w:val="26"/>
        </w:rPr>
        <w:t>:</w:t>
      </w:r>
    </w:p>
    <w:p w:rsidR="007E7B0E" w:rsidRPr="00383226" w:rsidRDefault="007E7B0E" w:rsidP="00383226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83226">
        <w:rPr>
          <w:sz w:val="26"/>
          <w:szCs w:val="26"/>
        </w:rPr>
        <w:t xml:space="preserve">- </w:t>
      </w:r>
      <w:r w:rsidRPr="00383226">
        <w:rPr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7E7B0E" w:rsidRPr="00383226" w:rsidRDefault="007E7B0E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 xml:space="preserve">- вносит в установленном порядке предложения по уточнению мероприятий Программы с учётом складывающейся в городском округе ситуации, касающейся вопросов </w:t>
      </w:r>
      <w:r w:rsidR="00BA5E89" w:rsidRPr="00383226">
        <w:rPr>
          <w:sz w:val="26"/>
          <w:szCs w:val="26"/>
        </w:rPr>
        <w:t>противопожарной безопасности</w:t>
      </w:r>
      <w:r w:rsidRPr="00383226">
        <w:rPr>
          <w:sz w:val="26"/>
          <w:szCs w:val="26"/>
        </w:rPr>
        <w:t>;</w:t>
      </w:r>
    </w:p>
    <w:p w:rsidR="007E7B0E" w:rsidRPr="00383226" w:rsidRDefault="007E7B0E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7E7B0E" w:rsidRPr="00383226" w:rsidRDefault="007E7B0E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7E7B0E" w:rsidRPr="00383226" w:rsidRDefault="007E7B0E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7E7B0E" w:rsidRPr="00383226" w:rsidRDefault="007E7B0E" w:rsidP="00383226">
      <w:pPr>
        <w:ind w:firstLine="709"/>
        <w:jc w:val="both"/>
        <w:rPr>
          <w:sz w:val="26"/>
          <w:szCs w:val="26"/>
        </w:rPr>
      </w:pPr>
      <w:r w:rsidRPr="00383226">
        <w:rPr>
          <w:sz w:val="26"/>
          <w:szCs w:val="26"/>
        </w:rPr>
        <w:t>Исполнителями Программы являются:</w:t>
      </w:r>
    </w:p>
    <w:p w:rsidR="00BA5E89" w:rsidRPr="00383226" w:rsidRDefault="00BA5E89" w:rsidP="00383226">
      <w:pPr>
        <w:ind w:firstLine="709"/>
        <w:jc w:val="both"/>
        <w:rPr>
          <w:color w:val="000000"/>
          <w:sz w:val="26"/>
          <w:szCs w:val="26"/>
        </w:rPr>
      </w:pPr>
      <w:r w:rsidRPr="00383226">
        <w:rPr>
          <w:sz w:val="26"/>
          <w:szCs w:val="26"/>
        </w:rPr>
        <w:t xml:space="preserve">МУ «Служба обеспечения деятельности Администрации </w:t>
      </w:r>
      <w:proofErr w:type="gramStart"/>
      <w:r w:rsidRPr="00383226">
        <w:rPr>
          <w:sz w:val="26"/>
          <w:szCs w:val="26"/>
        </w:rPr>
        <w:t>г</w:t>
      </w:r>
      <w:proofErr w:type="gramEnd"/>
      <w:r w:rsidRPr="00383226">
        <w:rPr>
          <w:sz w:val="26"/>
          <w:szCs w:val="26"/>
        </w:rPr>
        <w:t xml:space="preserve">. Переславля-Залесского и ЕДДС», управление образования Администрации г. Переславля-Залесского, </w:t>
      </w:r>
      <w:r w:rsidRPr="00383226">
        <w:rPr>
          <w:sz w:val="26"/>
          <w:szCs w:val="26"/>
        </w:rPr>
        <w:lastRenderedPageBreak/>
        <w:t xml:space="preserve">образовательные организации, управление культуры, туризма, молодежи и спорта Администрации г. Переславля-Залесского, </w:t>
      </w:r>
      <w:r w:rsidRPr="00383226">
        <w:rPr>
          <w:color w:val="000000"/>
          <w:sz w:val="26"/>
          <w:szCs w:val="26"/>
        </w:rPr>
        <w:t>МКУ «Многофункциональный центр развития города Переславля-Залесского»</w:t>
      </w:r>
      <w:r w:rsidR="001A3858" w:rsidRPr="00383226">
        <w:rPr>
          <w:sz w:val="26"/>
          <w:szCs w:val="26"/>
        </w:rPr>
        <w:t>,</w:t>
      </w:r>
      <w:r w:rsidR="001A3858" w:rsidRPr="00383226">
        <w:rPr>
          <w:color w:val="000000"/>
          <w:sz w:val="26"/>
          <w:szCs w:val="26"/>
        </w:rPr>
        <w:t xml:space="preserve"> СГБУ «Лесная охрана».</w:t>
      </w:r>
    </w:p>
    <w:p w:rsidR="0031253E" w:rsidRPr="00383226" w:rsidRDefault="0031253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Исполнители Программы: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383226">
        <w:rPr>
          <w:color w:val="000000" w:themeColor="text1"/>
          <w:sz w:val="26"/>
          <w:szCs w:val="26"/>
        </w:rPr>
        <w:t>контроль за</w:t>
      </w:r>
      <w:proofErr w:type="gramEnd"/>
      <w:r w:rsidRPr="00383226">
        <w:rPr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383226">
        <w:rPr>
          <w:color w:val="000000" w:themeColor="text1"/>
          <w:sz w:val="26"/>
          <w:szCs w:val="26"/>
        </w:rPr>
        <w:t>дств Пр</w:t>
      </w:r>
      <w:proofErr w:type="gramEnd"/>
      <w:r w:rsidRPr="00383226">
        <w:rPr>
          <w:color w:val="000000" w:themeColor="text1"/>
          <w:sz w:val="26"/>
          <w:szCs w:val="26"/>
        </w:rPr>
        <w:t>ограммы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sz w:val="26"/>
          <w:szCs w:val="26"/>
        </w:rPr>
        <w:t>Изменение</w:t>
      </w:r>
      <w:r w:rsidRPr="00383226">
        <w:rPr>
          <w:color w:val="000000" w:themeColor="text1"/>
          <w:sz w:val="26"/>
          <w:szCs w:val="26"/>
        </w:rPr>
        <w:t xml:space="preserve"> или досрочное прекращение реализации Программы может происходить в случаях: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досрочного выполнения Программы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 xml:space="preserve">- низкой результативности Программы (то есть </w:t>
      </w:r>
      <w:proofErr w:type="spellStart"/>
      <w:r w:rsidRPr="00383226">
        <w:rPr>
          <w:color w:val="000000" w:themeColor="text1"/>
          <w:sz w:val="26"/>
          <w:szCs w:val="26"/>
        </w:rPr>
        <w:t>недостижения</w:t>
      </w:r>
      <w:proofErr w:type="spellEnd"/>
      <w:r w:rsidRPr="00383226">
        <w:rPr>
          <w:color w:val="000000" w:themeColor="text1"/>
          <w:sz w:val="26"/>
          <w:szCs w:val="26"/>
        </w:rPr>
        <w:t xml:space="preserve"> в установленные сроки запланированных значений целевых показателей)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изменения социально-экономической политики и пересмотра стратегических перспектив развития городского округа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>- появления иных механизмов решения проблемы, отличных от тех, чем те, которые предусматривались Программой;</w:t>
      </w:r>
    </w:p>
    <w:p w:rsidR="007E7B0E" w:rsidRPr="00383226" w:rsidRDefault="007E7B0E" w:rsidP="00383226">
      <w:pPr>
        <w:ind w:firstLine="709"/>
        <w:jc w:val="both"/>
        <w:rPr>
          <w:color w:val="000000" w:themeColor="text1"/>
          <w:sz w:val="26"/>
          <w:szCs w:val="26"/>
        </w:rPr>
      </w:pPr>
      <w:r w:rsidRPr="00383226">
        <w:rPr>
          <w:color w:val="000000" w:themeColor="text1"/>
          <w:sz w:val="26"/>
          <w:szCs w:val="26"/>
        </w:rPr>
        <w:t xml:space="preserve">- принятия другой Программы, поглощающей полностью или частично </w:t>
      </w:r>
      <w:proofErr w:type="gramStart"/>
      <w:r w:rsidRPr="00383226">
        <w:rPr>
          <w:color w:val="000000" w:themeColor="text1"/>
          <w:sz w:val="26"/>
          <w:szCs w:val="26"/>
        </w:rPr>
        <w:t>первоначальную</w:t>
      </w:r>
      <w:proofErr w:type="gramEnd"/>
      <w:r w:rsidRPr="00383226">
        <w:rPr>
          <w:color w:val="000000" w:themeColor="text1"/>
          <w:sz w:val="26"/>
          <w:szCs w:val="26"/>
        </w:rPr>
        <w:t xml:space="preserve"> по целям и задачам.</w:t>
      </w:r>
    </w:p>
    <w:p w:rsidR="00D31E99" w:rsidRPr="00792D77" w:rsidRDefault="007E7B0E" w:rsidP="00383226">
      <w:pPr>
        <w:ind w:firstLine="709"/>
        <w:jc w:val="both"/>
      </w:pPr>
      <w:r w:rsidRPr="00383226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D31E99" w:rsidRPr="00792D77" w:rsidRDefault="00D31E99" w:rsidP="00B10DAF">
      <w:pPr>
        <w:jc w:val="both"/>
      </w:pPr>
    </w:p>
    <w:p w:rsidR="00D31E99" w:rsidRPr="00792D77" w:rsidRDefault="00D31E99" w:rsidP="00B10DAF">
      <w:pPr>
        <w:jc w:val="both"/>
      </w:pPr>
    </w:p>
    <w:p w:rsidR="00D31E99" w:rsidRPr="00792D77" w:rsidRDefault="00D31E99" w:rsidP="00B10DAF">
      <w:pPr>
        <w:jc w:val="both"/>
      </w:pPr>
    </w:p>
    <w:p w:rsidR="0021224B" w:rsidRPr="00792D77" w:rsidRDefault="0021224B" w:rsidP="00B10DAF">
      <w:pPr>
        <w:jc w:val="both"/>
      </w:pPr>
    </w:p>
    <w:p w:rsidR="00BC682E" w:rsidRDefault="00BC682E" w:rsidP="00697146">
      <w:pPr>
        <w:ind w:left="284" w:hanging="142"/>
        <w:jc w:val="center"/>
        <w:rPr>
          <w:b/>
        </w:rPr>
        <w:sectPr w:rsidR="00BC682E" w:rsidSect="00C867D2">
          <w:headerReference w:type="even" r:id="rId9"/>
          <w:headerReference w:type="default" r:id="rId10"/>
          <w:pgSz w:w="12240" w:h="15840"/>
          <w:pgMar w:top="1134" w:right="567" w:bottom="568" w:left="1701" w:header="720" w:footer="720" w:gutter="0"/>
          <w:cols w:space="720"/>
          <w:noEndnote/>
          <w:titlePg/>
          <w:docGrid w:linePitch="326"/>
        </w:sectPr>
      </w:pPr>
    </w:p>
    <w:p w:rsidR="00BB44CC" w:rsidRDefault="00BB44CC" w:rsidP="00BB44CC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  <w:r w:rsidRPr="00A90E91">
        <w:rPr>
          <w:b/>
          <w:color w:val="000000"/>
          <w:sz w:val="26"/>
          <w:szCs w:val="26"/>
        </w:rPr>
        <w:lastRenderedPageBreak/>
        <w:t>6. Перечень программных мероприятий</w:t>
      </w:r>
    </w:p>
    <w:p w:rsidR="00BB44CC" w:rsidRDefault="00BB44CC" w:rsidP="00BB44CC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tbl>
      <w:tblPr>
        <w:tblW w:w="14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59"/>
        <w:gridCol w:w="1134"/>
        <w:gridCol w:w="1135"/>
        <w:gridCol w:w="1134"/>
        <w:gridCol w:w="1134"/>
        <w:gridCol w:w="1985"/>
        <w:gridCol w:w="1843"/>
      </w:tblGrid>
      <w:tr w:rsidR="00BB44CC" w:rsidRPr="00266ED7" w:rsidTr="00BB44CC">
        <w:tc>
          <w:tcPr>
            <w:tcW w:w="710" w:type="dxa"/>
            <w:vMerge w:val="restart"/>
            <w:shd w:val="clear" w:color="auto" w:fill="auto"/>
            <w:vAlign w:val="center"/>
          </w:tcPr>
          <w:p w:rsidR="00BB44CC" w:rsidRPr="00BB44CC" w:rsidRDefault="00BB44CC" w:rsidP="009420BB">
            <w:pPr>
              <w:jc w:val="center"/>
              <w:rPr>
                <w:b/>
              </w:rPr>
            </w:pPr>
            <w:r w:rsidRPr="00BB44CC">
              <w:rPr>
                <w:b/>
              </w:rPr>
              <w:t xml:space="preserve">№ </w:t>
            </w:r>
            <w:proofErr w:type="gramStart"/>
            <w:r w:rsidRPr="00BB44CC">
              <w:rPr>
                <w:b/>
              </w:rPr>
              <w:t>п</w:t>
            </w:r>
            <w:proofErr w:type="gramEnd"/>
            <w:r w:rsidRPr="00BB44CC">
              <w:rPr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BB44CC" w:rsidRPr="00BB44CC" w:rsidRDefault="00BB44CC" w:rsidP="009420BB">
            <w:pPr>
              <w:jc w:val="center"/>
              <w:rPr>
                <w:b/>
              </w:rPr>
            </w:pPr>
            <w:r w:rsidRPr="00BB44CC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44CC" w:rsidRPr="00BB44CC" w:rsidRDefault="00BB44CC" w:rsidP="009420BB">
            <w:pPr>
              <w:jc w:val="center"/>
              <w:rPr>
                <w:b/>
              </w:rPr>
            </w:pPr>
            <w:r w:rsidRPr="00BB44CC">
              <w:rPr>
                <w:b/>
              </w:rPr>
              <w:t>Единица измерения</w:t>
            </w: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B44CC" w:rsidRPr="00BB44CC" w:rsidRDefault="00BB44CC" w:rsidP="009420BB">
            <w:pPr>
              <w:ind w:left="-108" w:right="-108"/>
              <w:jc w:val="center"/>
              <w:rPr>
                <w:b/>
              </w:rPr>
            </w:pPr>
            <w:r w:rsidRPr="00BB44CC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B44CC" w:rsidRPr="00BB44CC" w:rsidRDefault="00BB44CC" w:rsidP="009420BB">
            <w:pPr>
              <w:ind w:left="-108" w:right="-108"/>
              <w:jc w:val="center"/>
              <w:rPr>
                <w:b/>
              </w:rPr>
            </w:pPr>
            <w:r w:rsidRPr="00BB44CC">
              <w:rPr>
                <w:b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44CC" w:rsidRPr="00BB44CC" w:rsidRDefault="00BB44CC" w:rsidP="009420BB">
            <w:pPr>
              <w:ind w:left="-108" w:right="-108"/>
              <w:jc w:val="center"/>
              <w:rPr>
                <w:b/>
              </w:rPr>
            </w:pPr>
            <w:r w:rsidRPr="00BB44CC">
              <w:rPr>
                <w:b/>
              </w:rPr>
              <w:t>Исполнители</w:t>
            </w:r>
          </w:p>
        </w:tc>
      </w:tr>
      <w:tr w:rsidR="00BB44CC" w:rsidRPr="00266ED7" w:rsidTr="00BB44CC">
        <w:tc>
          <w:tcPr>
            <w:tcW w:w="710" w:type="dxa"/>
            <w:vMerge/>
            <w:shd w:val="clear" w:color="auto" w:fill="auto"/>
          </w:tcPr>
          <w:p w:rsidR="00BB44CC" w:rsidRPr="00266ED7" w:rsidRDefault="00BB44CC" w:rsidP="009420BB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BB44CC" w:rsidRPr="00266ED7" w:rsidRDefault="00BB44CC" w:rsidP="009420BB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BB44CC" w:rsidRPr="00266ED7" w:rsidRDefault="00BB44CC" w:rsidP="009420BB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BB44CC" w:rsidRDefault="00BB44CC" w:rsidP="009420BB">
            <w:pPr>
              <w:jc w:val="center"/>
              <w:rPr>
                <w:b/>
              </w:rPr>
            </w:pPr>
            <w:r w:rsidRPr="00BB44CC">
              <w:rPr>
                <w:b/>
              </w:rPr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44CC" w:rsidRPr="00BB44CC" w:rsidRDefault="00BB44CC" w:rsidP="009420BB">
            <w:pPr>
              <w:jc w:val="center"/>
              <w:rPr>
                <w:b/>
              </w:rPr>
            </w:pPr>
            <w:r w:rsidRPr="00BB44CC">
              <w:rPr>
                <w:b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BB44CC" w:rsidRDefault="00BB44CC" w:rsidP="009420BB">
            <w:pPr>
              <w:ind w:left="-108" w:right="-108"/>
              <w:jc w:val="center"/>
              <w:rPr>
                <w:b/>
              </w:rPr>
            </w:pPr>
            <w:r w:rsidRPr="00BB44CC">
              <w:rPr>
                <w:b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BB44CC" w:rsidRDefault="00BB44CC" w:rsidP="009420BB">
            <w:pPr>
              <w:ind w:left="-108" w:right="-108"/>
              <w:jc w:val="center"/>
              <w:rPr>
                <w:b/>
              </w:rPr>
            </w:pPr>
            <w:r w:rsidRPr="00BB44CC">
              <w:rPr>
                <w:b/>
              </w:rPr>
              <w:t>2021 год</w:t>
            </w:r>
          </w:p>
        </w:tc>
        <w:tc>
          <w:tcPr>
            <w:tcW w:w="1985" w:type="dxa"/>
            <w:vMerge/>
            <w:shd w:val="clear" w:color="auto" w:fill="auto"/>
          </w:tcPr>
          <w:p w:rsidR="00BB44CC" w:rsidRPr="00266ED7" w:rsidRDefault="00BB44CC" w:rsidP="009420BB">
            <w:pPr>
              <w:ind w:left="-108" w:right="-108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BB44CC" w:rsidRPr="00266ED7" w:rsidRDefault="00BB44CC" w:rsidP="009420BB">
            <w:pPr>
              <w:ind w:left="-108" w:right="-108"/>
              <w:jc w:val="both"/>
            </w:pPr>
          </w:p>
        </w:tc>
      </w:tr>
      <w:tr w:rsidR="00BB44CC" w:rsidRPr="00266ED7" w:rsidTr="00BB44CC">
        <w:tc>
          <w:tcPr>
            <w:tcW w:w="14177" w:type="dxa"/>
            <w:gridSpan w:val="9"/>
            <w:shd w:val="clear" w:color="auto" w:fill="auto"/>
            <w:vAlign w:val="center"/>
          </w:tcPr>
          <w:p w:rsidR="00BB44CC" w:rsidRPr="00BB44CC" w:rsidRDefault="00BB44CC" w:rsidP="00BB44CC">
            <w:pPr>
              <w:ind w:left="34" w:right="-108"/>
              <w:rPr>
                <w:b/>
              </w:rPr>
            </w:pPr>
            <w:r w:rsidRPr="00BB44CC">
              <w:rPr>
                <w:b/>
              </w:rPr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BB44CC" w:rsidRPr="00266ED7" w:rsidTr="004F28C7">
        <w:tc>
          <w:tcPr>
            <w:tcW w:w="710" w:type="dxa"/>
            <w:shd w:val="clear" w:color="auto" w:fill="auto"/>
          </w:tcPr>
          <w:p w:rsidR="00BB44CC" w:rsidRPr="00266ED7" w:rsidRDefault="00BB44CC" w:rsidP="009420BB">
            <w:pPr>
              <w:ind w:left="-142" w:right="-108"/>
              <w:jc w:val="center"/>
            </w:pPr>
            <w:r w:rsidRPr="00266ED7">
              <w:t>1.1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B44CC" w:rsidRPr="00266ED7" w:rsidRDefault="004F28C7" w:rsidP="009420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4F28C7">
              <w:rPr>
                <w:kern w:val="2"/>
                <w:lang w:eastAsia="en-US"/>
              </w:rPr>
              <w:t>Оборудование и поддержание противопожарных водоемов (по 3 ед. ежег</w:t>
            </w:r>
            <w:r>
              <w:rPr>
                <w:kern w:val="2"/>
                <w:lang w:eastAsia="en-US"/>
              </w:rPr>
              <w:t xml:space="preserve">одно) в готовности </w:t>
            </w:r>
            <w:proofErr w:type="gramStart"/>
            <w:r>
              <w:rPr>
                <w:kern w:val="2"/>
                <w:lang w:eastAsia="en-US"/>
              </w:rPr>
              <w:t>к</w:t>
            </w:r>
            <w:proofErr w:type="gramEnd"/>
            <w:r>
              <w:rPr>
                <w:kern w:val="2"/>
                <w:lang w:eastAsia="en-US"/>
              </w:rPr>
              <w:t xml:space="preserve"> приме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4CC" w:rsidRPr="00266ED7" w:rsidRDefault="00B13B7F" w:rsidP="009420BB">
            <w:pPr>
              <w:jc w:val="center"/>
            </w:pPr>
            <w:r w:rsidRPr="00B13B7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4F28C7" w:rsidP="009420BB">
            <w:pPr>
              <w:jc w:val="center"/>
            </w:pPr>
            <w:r>
              <w:t>1 28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44CC" w:rsidRPr="00266ED7" w:rsidRDefault="004F28C7" w:rsidP="009420BB">
            <w:pPr>
              <w:jc w:val="center"/>
            </w:pPr>
            <w:r>
              <w:t>4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4F28C7" w:rsidP="009420BB">
            <w:pPr>
              <w:ind w:left="-108" w:right="-108"/>
              <w:jc w:val="center"/>
            </w:pPr>
            <w:r>
              <w:t>41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4F28C7" w:rsidP="009420BB">
            <w:pPr>
              <w:ind w:left="-108" w:right="-108"/>
              <w:jc w:val="center"/>
            </w:pPr>
            <w:r>
              <w:t>390,50</w:t>
            </w:r>
          </w:p>
        </w:tc>
        <w:tc>
          <w:tcPr>
            <w:tcW w:w="1985" w:type="dxa"/>
            <w:shd w:val="clear" w:color="auto" w:fill="auto"/>
          </w:tcPr>
          <w:p w:rsidR="00BB44CC" w:rsidRPr="00266ED7" w:rsidRDefault="004F28C7" w:rsidP="004F28C7">
            <w:r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B44CC" w:rsidRPr="00266ED7" w:rsidRDefault="004F28C7" w:rsidP="004F28C7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4F28C7">
              <w:rPr>
                <w:lang w:eastAsia="en-US"/>
              </w:rPr>
              <w:t xml:space="preserve">МКУ </w:t>
            </w:r>
          </w:p>
        </w:tc>
      </w:tr>
      <w:tr w:rsidR="00BB44CC" w:rsidRPr="00266ED7" w:rsidTr="004F28C7">
        <w:tc>
          <w:tcPr>
            <w:tcW w:w="710" w:type="dxa"/>
            <w:shd w:val="clear" w:color="auto" w:fill="auto"/>
          </w:tcPr>
          <w:p w:rsidR="00BB44CC" w:rsidRPr="00266ED7" w:rsidRDefault="00BB44CC" w:rsidP="009420BB">
            <w:pPr>
              <w:ind w:left="-142" w:right="-108"/>
              <w:jc w:val="center"/>
            </w:pPr>
            <w:r w:rsidRPr="00266ED7">
              <w:t>1.2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B44CC" w:rsidRPr="00266ED7" w:rsidRDefault="004F28C7" w:rsidP="004F28C7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4CC" w:rsidRPr="00266ED7" w:rsidRDefault="00B13B7F" w:rsidP="009420BB">
            <w:pPr>
              <w:jc w:val="center"/>
            </w:pPr>
            <w:r w:rsidRPr="00B13B7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4F28C7" w:rsidP="009420BB">
            <w:pPr>
              <w:jc w:val="center"/>
            </w:pPr>
            <w:r>
              <w:t>553,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44CC" w:rsidRPr="00266ED7" w:rsidRDefault="004F28C7" w:rsidP="009420BB">
            <w:pPr>
              <w:jc w:val="center"/>
            </w:pPr>
            <w:r>
              <w:t>20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4F28C7" w:rsidP="009420BB">
            <w:pPr>
              <w:ind w:left="-108" w:right="-108"/>
              <w:jc w:val="center"/>
            </w:pPr>
            <w:r>
              <w:t>17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4F28C7" w:rsidP="009420BB">
            <w:pPr>
              <w:ind w:left="-108" w:right="-108"/>
              <w:jc w:val="center"/>
            </w:pPr>
            <w:r>
              <w:t>168,61</w:t>
            </w:r>
          </w:p>
        </w:tc>
        <w:tc>
          <w:tcPr>
            <w:tcW w:w="1985" w:type="dxa"/>
            <w:shd w:val="clear" w:color="auto" w:fill="auto"/>
          </w:tcPr>
          <w:p w:rsidR="00BB44CC" w:rsidRPr="00266ED7" w:rsidRDefault="004F28C7" w:rsidP="004F28C7">
            <w:pPr>
              <w:ind w:right="-108"/>
            </w:pPr>
            <w:r w:rsidRPr="004F28C7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B44CC" w:rsidRPr="00266ED7" w:rsidRDefault="004F28C7" w:rsidP="009420BB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4F28C7">
              <w:rPr>
                <w:lang w:eastAsia="en-US"/>
              </w:rPr>
              <w:t>МКУ</w:t>
            </w:r>
          </w:p>
        </w:tc>
      </w:tr>
      <w:tr w:rsidR="004F28C7" w:rsidRPr="00266ED7" w:rsidTr="004F28C7">
        <w:tc>
          <w:tcPr>
            <w:tcW w:w="710" w:type="dxa"/>
            <w:shd w:val="clear" w:color="auto" w:fill="auto"/>
          </w:tcPr>
          <w:p w:rsidR="004F28C7" w:rsidRPr="00266ED7" w:rsidRDefault="004F28C7" w:rsidP="009420BB">
            <w:pPr>
              <w:ind w:left="-142" w:right="-108"/>
              <w:jc w:val="center"/>
            </w:pPr>
            <w:r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F28C7" w:rsidRDefault="004F28C7" w:rsidP="004F28C7">
            <w:pPr>
              <w:suppressAutoHyphens/>
              <w:snapToGrid w:val="0"/>
              <w:rPr>
                <w:lang w:eastAsia="en-US"/>
              </w:rPr>
            </w:pPr>
            <w:r w:rsidRPr="004F28C7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28C7" w:rsidRPr="00B13B7F" w:rsidRDefault="004F28C7" w:rsidP="009420BB">
            <w:pPr>
              <w:jc w:val="center"/>
            </w:pPr>
            <w:r w:rsidRPr="004F28C7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8C7" w:rsidRDefault="004F28C7" w:rsidP="009420BB">
            <w:pPr>
              <w:jc w:val="center"/>
            </w:pPr>
            <w:r>
              <w:t>533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F28C7" w:rsidRDefault="004F28C7" w:rsidP="009420BB">
            <w:pPr>
              <w:jc w:val="center"/>
            </w:pPr>
            <w: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8C7" w:rsidRDefault="004F28C7" w:rsidP="009420BB">
            <w:pPr>
              <w:ind w:left="-108" w:right="-108"/>
              <w:jc w:val="center"/>
            </w:pPr>
            <w:r>
              <w:t>17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8C7" w:rsidRDefault="004F28C7" w:rsidP="009420BB">
            <w:pPr>
              <w:ind w:left="-108" w:right="-108"/>
              <w:jc w:val="center"/>
            </w:pPr>
            <w:r>
              <w:t>162,71</w:t>
            </w:r>
          </w:p>
        </w:tc>
        <w:tc>
          <w:tcPr>
            <w:tcW w:w="1985" w:type="dxa"/>
            <w:shd w:val="clear" w:color="auto" w:fill="auto"/>
          </w:tcPr>
          <w:p w:rsidR="004F28C7" w:rsidRPr="004F28C7" w:rsidRDefault="004F28C7" w:rsidP="004F28C7">
            <w:pPr>
              <w:ind w:right="-108"/>
            </w:pPr>
            <w:r w:rsidRPr="004F28C7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F28C7" w:rsidRPr="004F28C7" w:rsidRDefault="004F28C7" w:rsidP="009420BB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4F28C7">
              <w:rPr>
                <w:lang w:eastAsia="en-US"/>
              </w:rPr>
              <w:t>МКУ</w:t>
            </w:r>
          </w:p>
        </w:tc>
      </w:tr>
      <w:tr w:rsidR="00BB44CC" w:rsidRPr="00266ED7" w:rsidTr="004F28C7">
        <w:tc>
          <w:tcPr>
            <w:tcW w:w="4253" w:type="dxa"/>
            <w:gridSpan w:val="2"/>
            <w:shd w:val="clear" w:color="auto" w:fill="auto"/>
            <w:vAlign w:val="center"/>
          </w:tcPr>
          <w:p w:rsidR="00BB44CC" w:rsidRPr="00266ED7" w:rsidRDefault="00BB44CC" w:rsidP="004F28C7">
            <w:pPr>
              <w:rPr>
                <w:b/>
              </w:rPr>
            </w:pPr>
            <w:r w:rsidRPr="00266ED7">
              <w:rPr>
                <w:b/>
              </w:rPr>
              <w:t>Итого по задаче 1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4CC" w:rsidRPr="00266ED7" w:rsidRDefault="00BB44CC" w:rsidP="004F28C7">
            <w:pPr>
              <w:jc w:val="center"/>
              <w:rPr>
                <w:b/>
              </w:rPr>
            </w:pPr>
            <w:r w:rsidRPr="00266ED7">
              <w:rPr>
                <w:b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4F28C7" w:rsidRDefault="004F28C7" w:rsidP="00BB44CC">
            <w:pPr>
              <w:jc w:val="center"/>
              <w:rPr>
                <w:b/>
              </w:rPr>
            </w:pPr>
            <w:r w:rsidRPr="004F28C7">
              <w:rPr>
                <w:b/>
              </w:rPr>
              <w:t>2 367,5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44CC" w:rsidRPr="004F28C7" w:rsidRDefault="004F28C7" w:rsidP="00BB44CC">
            <w:pPr>
              <w:jc w:val="center"/>
              <w:rPr>
                <w:b/>
              </w:rPr>
            </w:pPr>
            <w:r w:rsidRPr="004F28C7">
              <w:rPr>
                <w:b/>
              </w:rPr>
              <w:t>88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4F28C7" w:rsidRDefault="004F28C7" w:rsidP="00BB44CC">
            <w:pPr>
              <w:ind w:left="-108" w:right="-108"/>
              <w:jc w:val="center"/>
              <w:rPr>
                <w:b/>
              </w:rPr>
            </w:pPr>
            <w:r w:rsidRPr="004F28C7">
              <w:rPr>
                <w:b/>
              </w:rPr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4F28C7" w:rsidRDefault="004F28C7" w:rsidP="00BB44CC">
            <w:pPr>
              <w:ind w:left="-108" w:right="-108"/>
              <w:jc w:val="center"/>
              <w:rPr>
                <w:b/>
              </w:rPr>
            </w:pPr>
            <w:r w:rsidRPr="004F28C7">
              <w:rPr>
                <w:b/>
              </w:rPr>
              <w:t>721,82</w:t>
            </w:r>
          </w:p>
        </w:tc>
        <w:tc>
          <w:tcPr>
            <w:tcW w:w="1985" w:type="dxa"/>
            <w:shd w:val="clear" w:color="auto" w:fill="auto"/>
          </w:tcPr>
          <w:p w:rsidR="00BB44CC" w:rsidRPr="004F28C7" w:rsidRDefault="004F28C7" w:rsidP="004F28C7">
            <w:pPr>
              <w:ind w:left="33" w:right="-108"/>
              <w:rPr>
                <w:b/>
              </w:rPr>
            </w:pPr>
            <w:r w:rsidRPr="004F28C7">
              <w:rPr>
                <w:b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B44CC" w:rsidRPr="00266ED7" w:rsidRDefault="00BB44CC" w:rsidP="00BB44CC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BB44CC" w:rsidRPr="003C4717" w:rsidTr="00BB44CC">
        <w:tc>
          <w:tcPr>
            <w:tcW w:w="1417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4CC" w:rsidRPr="00BB44CC" w:rsidRDefault="00BB44CC" w:rsidP="003E541A">
            <w:pPr>
              <w:pStyle w:val="af5"/>
              <w:snapToGrid w:val="0"/>
              <w:ind w:left="34" w:right="35"/>
              <w:jc w:val="both"/>
              <w:rPr>
                <w:b/>
                <w:lang w:eastAsia="en-US"/>
              </w:rPr>
            </w:pPr>
            <w:r w:rsidRPr="00BB44CC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BB44CC" w:rsidRPr="003C4717" w:rsidTr="00BB44CC">
        <w:tc>
          <w:tcPr>
            <w:tcW w:w="710" w:type="dxa"/>
            <w:shd w:val="clear" w:color="auto" w:fill="auto"/>
          </w:tcPr>
          <w:p w:rsidR="00BB44CC" w:rsidRPr="00266ED7" w:rsidRDefault="00BB44CC" w:rsidP="00BB44CC">
            <w:pPr>
              <w:ind w:left="-142" w:right="-108"/>
              <w:jc w:val="center"/>
            </w:pPr>
            <w:r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B44CC" w:rsidRPr="00266ED7" w:rsidRDefault="003E541A" w:rsidP="00BB44CC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E541A">
              <w:rPr>
                <w:lang w:eastAsia="en-US"/>
              </w:rPr>
              <w:t>рганизация совместного дежурства профессиональных пожарных и доброволь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4CC" w:rsidRPr="00266ED7" w:rsidRDefault="00B13B7F" w:rsidP="00BB44CC">
            <w:pPr>
              <w:jc w:val="center"/>
            </w:pPr>
            <w:r w:rsidRPr="00B13B7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3E541A" w:rsidP="00BB44CC">
            <w:pPr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44CC" w:rsidRPr="00266ED7" w:rsidRDefault="003E541A" w:rsidP="00BB44CC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3E541A" w:rsidP="00BB44CC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CC" w:rsidRPr="00266ED7" w:rsidRDefault="003E541A" w:rsidP="00BB44CC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985" w:type="dxa"/>
            <w:shd w:val="clear" w:color="auto" w:fill="auto"/>
          </w:tcPr>
          <w:p w:rsidR="00BB44CC" w:rsidRPr="00266ED7" w:rsidRDefault="00BB44CC" w:rsidP="00BB44CC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B44CC" w:rsidRPr="003C4717" w:rsidRDefault="00E435D7" w:rsidP="00BB44CC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по ВМР, ГО и ЧС</w:t>
            </w:r>
          </w:p>
        </w:tc>
      </w:tr>
      <w:tr w:rsidR="003E541A" w:rsidRPr="00266ED7" w:rsidTr="00BB44CC">
        <w:trPr>
          <w:trHeight w:val="586"/>
        </w:trPr>
        <w:tc>
          <w:tcPr>
            <w:tcW w:w="710" w:type="dxa"/>
            <w:shd w:val="clear" w:color="auto" w:fill="auto"/>
          </w:tcPr>
          <w:p w:rsidR="003E541A" w:rsidRPr="00266ED7" w:rsidRDefault="003E541A" w:rsidP="003E541A">
            <w:pPr>
              <w:ind w:left="-142" w:right="-108"/>
              <w:jc w:val="center"/>
            </w:pPr>
            <w:r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E541A" w:rsidRPr="00266ED7" w:rsidRDefault="003E541A" w:rsidP="003E541A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3E541A">
              <w:rPr>
                <w:lang w:eastAsia="en-US"/>
              </w:rPr>
              <w:t>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41A" w:rsidRPr="00266ED7" w:rsidRDefault="003E541A" w:rsidP="003E541A">
            <w:pPr>
              <w:jc w:val="center"/>
            </w:pPr>
            <w:r w:rsidRPr="00B13B7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266ED7" w:rsidRDefault="003E541A" w:rsidP="003E541A">
            <w:pPr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541A" w:rsidRPr="00266ED7" w:rsidRDefault="003E541A" w:rsidP="003E541A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266ED7" w:rsidRDefault="003E541A" w:rsidP="003E541A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266ED7" w:rsidRDefault="003E541A" w:rsidP="003E541A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985" w:type="dxa"/>
            <w:shd w:val="clear" w:color="auto" w:fill="auto"/>
          </w:tcPr>
          <w:p w:rsidR="003E541A" w:rsidRPr="00266ED7" w:rsidRDefault="003E541A" w:rsidP="003E541A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41A" w:rsidRPr="00266ED7" w:rsidRDefault="00E435D7" w:rsidP="003E541A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E435D7">
              <w:rPr>
                <w:lang w:eastAsia="en-US"/>
              </w:rPr>
              <w:t>Управление по ВМР, ГО и ЧС</w:t>
            </w:r>
          </w:p>
        </w:tc>
      </w:tr>
      <w:tr w:rsidR="003E541A" w:rsidRPr="00266ED7" w:rsidTr="00BB44CC">
        <w:tc>
          <w:tcPr>
            <w:tcW w:w="710" w:type="dxa"/>
            <w:shd w:val="clear" w:color="auto" w:fill="auto"/>
          </w:tcPr>
          <w:p w:rsidR="003E541A" w:rsidRPr="00266ED7" w:rsidRDefault="003E541A" w:rsidP="003E541A">
            <w:pPr>
              <w:ind w:left="-142" w:right="-108"/>
              <w:jc w:val="center"/>
            </w:pPr>
            <w:r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E541A" w:rsidRPr="00266ED7" w:rsidRDefault="003E541A" w:rsidP="003E541A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E541A">
              <w:rPr>
                <w:lang w:eastAsia="en-US"/>
              </w:rPr>
              <w:t>рганизация, подготовка и участие добровольных пожарных в совместных учениях, тренировках, занятиях, соревнованиях, смотрах-</w:t>
            </w:r>
            <w:r w:rsidRPr="003E541A">
              <w:rPr>
                <w:lang w:eastAsia="en-US"/>
              </w:rPr>
              <w:lastRenderedPageBreak/>
              <w:t>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41A" w:rsidRPr="00266ED7" w:rsidRDefault="003E541A" w:rsidP="003E541A">
            <w:pPr>
              <w:jc w:val="center"/>
            </w:pPr>
            <w:r w:rsidRPr="00B13B7F"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266ED7" w:rsidRDefault="003E541A" w:rsidP="003E541A">
            <w:pPr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541A" w:rsidRPr="00266ED7" w:rsidRDefault="003E541A" w:rsidP="003E541A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266ED7" w:rsidRDefault="003E541A" w:rsidP="003E541A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266ED7" w:rsidRDefault="003E541A" w:rsidP="003E541A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985" w:type="dxa"/>
            <w:shd w:val="clear" w:color="auto" w:fill="auto"/>
          </w:tcPr>
          <w:p w:rsidR="003E541A" w:rsidRPr="00266ED7" w:rsidRDefault="003E541A" w:rsidP="003E541A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41A" w:rsidRPr="00266ED7" w:rsidRDefault="00E435D7" w:rsidP="003E541A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E435D7">
              <w:rPr>
                <w:lang w:eastAsia="en-US"/>
              </w:rPr>
              <w:t>Управление по ВМР, ГО и ЧС</w:t>
            </w:r>
          </w:p>
        </w:tc>
      </w:tr>
      <w:tr w:rsidR="003E541A" w:rsidRPr="00266ED7" w:rsidTr="005C246E">
        <w:tc>
          <w:tcPr>
            <w:tcW w:w="4253" w:type="dxa"/>
            <w:gridSpan w:val="2"/>
            <w:shd w:val="clear" w:color="auto" w:fill="auto"/>
          </w:tcPr>
          <w:p w:rsidR="003E541A" w:rsidRPr="00266ED7" w:rsidRDefault="003E541A" w:rsidP="003E541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 по задаче 2</w:t>
            </w:r>
            <w:r w:rsidRPr="00266ED7">
              <w:rPr>
                <w:b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3E541A" w:rsidRPr="00266ED7" w:rsidRDefault="003E541A" w:rsidP="003E541A">
            <w:pPr>
              <w:jc w:val="center"/>
              <w:rPr>
                <w:b/>
              </w:rPr>
            </w:pPr>
            <w:r w:rsidRPr="00266ED7">
              <w:rPr>
                <w:b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3E541A" w:rsidRDefault="003E541A" w:rsidP="003E541A">
            <w:pPr>
              <w:jc w:val="center"/>
              <w:rPr>
                <w:b/>
              </w:rPr>
            </w:pPr>
            <w:r w:rsidRPr="003E541A">
              <w:rPr>
                <w:b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541A" w:rsidRPr="003E541A" w:rsidRDefault="003E541A" w:rsidP="003E541A">
            <w:pPr>
              <w:jc w:val="center"/>
              <w:rPr>
                <w:b/>
              </w:rPr>
            </w:pPr>
            <w:r w:rsidRPr="003E541A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3E541A" w:rsidRDefault="003E541A" w:rsidP="003E541A">
            <w:pPr>
              <w:ind w:left="-108" w:right="-108"/>
              <w:jc w:val="center"/>
              <w:rPr>
                <w:b/>
              </w:rPr>
            </w:pPr>
            <w:r w:rsidRPr="003E541A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3E541A" w:rsidRDefault="003E541A" w:rsidP="003E541A">
            <w:pPr>
              <w:ind w:left="-108" w:right="-108"/>
              <w:jc w:val="center"/>
              <w:rPr>
                <w:b/>
              </w:rPr>
            </w:pPr>
            <w:r w:rsidRPr="003E541A">
              <w:rPr>
                <w:b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3E541A" w:rsidRPr="00266ED7" w:rsidRDefault="003E541A" w:rsidP="003E541A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41A" w:rsidRPr="00266ED7" w:rsidRDefault="003E541A" w:rsidP="003E541A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3E541A" w:rsidRPr="00266ED7" w:rsidTr="005A79CA">
        <w:tc>
          <w:tcPr>
            <w:tcW w:w="4253" w:type="dxa"/>
            <w:gridSpan w:val="2"/>
            <w:shd w:val="clear" w:color="auto" w:fill="auto"/>
            <w:vAlign w:val="center"/>
          </w:tcPr>
          <w:p w:rsidR="003E541A" w:rsidRPr="00266ED7" w:rsidRDefault="003E541A" w:rsidP="003E541A">
            <w:pPr>
              <w:rPr>
                <w:b/>
              </w:rPr>
            </w:pPr>
            <w:r w:rsidRPr="00BB44CC">
              <w:rPr>
                <w:b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41A" w:rsidRPr="00266ED7" w:rsidRDefault="003E541A" w:rsidP="003E541A">
            <w:pPr>
              <w:jc w:val="center"/>
              <w:rPr>
                <w:b/>
              </w:rPr>
            </w:pPr>
            <w:r w:rsidRPr="00266ED7">
              <w:rPr>
                <w:b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4F28C7" w:rsidRDefault="003E541A" w:rsidP="003E541A">
            <w:pPr>
              <w:jc w:val="center"/>
              <w:rPr>
                <w:b/>
              </w:rPr>
            </w:pPr>
            <w:r w:rsidRPr="004F28C7">
              <w:rPr>
                <w:b/>
              </w:rPr>
              <w:t>2 367,5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541A" w:rsidRPr="004F28C7" w:rsidRDefault="003E541A" w:rsidP="003E541A">
            <w:pPr>
              <w:jc w:val="center"/>
              <w:rPr>
                <w:b/>
              </w:rPr>
            </w:pPr>
            <w:r w:rsidRPr="004F28C7">
              <w:rPr>
                <w:b/>
              </w:rPr>
              <w:t>88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4F28C7" w:rsidRDefault="003E541A" w:rsidP="003E541A">
            <w:pPr>
              <w:ind w:left="-108" w:right="-108"/>
              <w:jc w:val="center"/>
              <w:rPr>
                <w:b/>
              </w:rPr>
            </w:pPr>
            <w:r w:rsidRPr="004F28C7">
              <w:rPr>
                <w:b/>
              </w:rPr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41A" w:rsidRPr="004F28C7" w:rsidRDefault="003E541A" w:rsidP="003E541A">
            <w:pPr>
              <w:ind w:left="-108" w:right="-108"/>
              <w:jc w:val="center"/>
              <w:rPr>
                <w:b/>
              </w:rPr>
            </w:pPr>
            <w:r w:rsidRPr="004F28C7">
              <w:rPr>
                <w:b/>
              </w:rPr>
              <w:t>721,82</w:t>
            </w:r>
          </w:p>
        </w:tc>
        <w:tc>
          <w:tcPr>
            <w:tcW w:w="1985" w:type="dxa"/>
            <w:shd w:val="clear" w:color="auto" w:fill="auto"/>
          </w:tcPr>
          <w:p w:rsidR="003E541A" w:rsidRPr="004F28C7" w:rsidRDefault="003E541A" w:rsidP="003E541A">
            <w:pPr>
              <w:ind w:left="33" w:right="-108"/>
              <w:rPr>
                <w:b/>
              </w:rPr>
            </w:pPr>
            <w:r w:rsidRPr="004F28C7">
              <w:rPr>
                <w:b/>
              </w:rPr>
              <w:t>бюджет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E541A" w:rsidRPr="00266ED7" w:rsidRDefault="003E541A" w:rsidP="003E541A">
            <w:pPr>
              <w:ind w:left="-108" w:right="-108"/>
              <w:jc w:val="both"/>
            </w:pPr>
          </w:p>
        </w:tc>
      </w:tr>
    </w:tbl>
    <w:p w:rsidR="00BB44CC" w:rsidRDefault="00BB44CC" w:rsidP="00BB44CC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p w:rsidR="00E435D7" w:rsidRPr="00E435D7" w:rsidRDefault="00E435D7" w:rsidP="00E435D7">
      <w:pPr>
        <w:suppressAutoHyphens/>
        <w:autoSpaceDE w:val="0"/>
        <w:jc w:val="both"/>
        <w:rPr>
          <w:color w:val="000000"/>
          <w:sz w:val="26"/>
          <w:szCs w:val="26"/>
        </w:rPr>
      </w:pPr>
      <w:r w:rsidRPr="00E435D7">
        <w:rPr>
          <w:color w:val="000000"/>
          <w:sz w:val="26"/>
          <w:szCs w:val="26"/>
        </w:rPr>
        <w:t>Список сокращений:</w:t>
      </w:r>
    </w:p>
    <w:p w:rsidR="00E435D7" w:rsidRPr="00E435D7" w:rsidRDefault="00E435D7" w:rsidP="00E435D7">
      <w:pPr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435D7">
        <w:rPr>
          <w:color w:val="000000"/>
          <w:sz w:val="26"/>
          <w:szCs w:val="26"/>
        </w:rPr>
        <w:t xml:space="preserve">1) МУ «Служба обеспечения деятельности Администрации г. Переславля-Залесского и ЕДДС» – муниципальное учреждение «Служба </w:t>
      </w:r>
      <w:proofErr w:type="gramStart"/>
      <w:r w:rsidRPr="00E435D7">
        <w:rPr>
          <w:color w:val="000000"/>
          <w:sz w:val="26"/>
          <w:szCs w:val="26"/>
        </w:rPr>
        <w:t>обеспечения деятельности Администрации города Переславля-Залесского</w:t>
      </w:r>
      <w:proofErr w:type="gramEnd"/>
      <w:r w:rsidRPr="00E435D7">
        <w:rPr>
          <w:color w:val="000000"/>
          <w:sz w:val="26"/>
          <w:szCs w:val="26"/>
        </w:rPr>
        <w:t xml:space="preserve"> и единая дежурно-диспетчерская служба»;</w:t>
      </w:r>
    </w:p>
    <w:p w:rsidR="00E435D7" w:rsidRDefault="00E435D7" w:rsidP="001F0570">
      <w:pPr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435D7">
        <w:rPr>
          <w:color w:val="000000"/>
          <w:sz w:val="26"/>
          <w:szCs w:val="26"/>
        </w:rPr>
        <w:t>2) МКУ «Многофункциональный центр развития города Переславля-Залесского»</w:t>
      </w:r>
      <w:r w:rsidR="00F76B60">
        <w:rPr>
          <w:color w:val="000000"/>
          <w:sz w:val="26"/>
          <w:szCs w:val="26"/>
        </w:rPr>
        <w:t>, МКУ</w:t>
      </w:r>
      <w:r w:rsidRPr="00E435D7">
        <w:rPr>
          <w:color w:val="000000"/>
          <w:sz w:val="26"/>
          <w:szCs w:val="26"/>
        </w:rPr>
        <w:t xml:space="preserve"> – муниципальное казенное учреждение «Многофункциональный центр развити</w:t>
      </w:r>
      <w:r w:rsidR="00B83FFA">
        <w:rPr>
          <w:color w:val="000000"/>
          <w:sz w:val="26"/>
          <w:szCs w:val="26"/>
        </w:rPr>
        <w:t>я города Переславля-Залесского»;</w:t>
      </w:r>
    </w:p>
    <w:p w:rsidR="00B83FFA" w:rsidRDefault="00B83FFA" w:rsidP="001F0570">
      <w:pPr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СГБУ «Лесная охрана» </w:t>
      </w:r>
      <w:r w:rsidR="00B426B3" w:rsidRPr="00B426B3">
        <w:rPr>
          <w:color w:val="000000"/>
          <w:sz w:val="26"/>
          <w:szCs w:val="26"/>
        </w:rPr>
        <w:t>–</w:t>
      </w:r>
      <w:r w:rsidR="00C867D2">
        <w:rPr>
          <w:color w:val="000000"/>
          <w:sz w:val="26"/>
          <w:szCs w:val="26"/>
        </w:rPr>
        <w:t xml:space="preserve"> </w:t>
      </w:r>
      <w:r w:rsidR="002816C4">
        <w:rPr>
          <w:color w:val="000000"/>
          <w:sz w:val="26"/>
          <w:szCs w:val="26"/>
        </w:rPr>
        <w:t>специализированное государственное бюджетное учреждение «Лесная охрана»;</w:t>
      </w:r>
    </w:p>
    <w:p w:rsidR="00B83FFA" w:rsidRPr="00E435D7" w:rsidRDefault="00B83FFA" w:rsidP="001F0570">
      <w:pPr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Управление по ВМР, ГО и ЧС </w:t>
      </w:r>
      <w:r w:rsidRPr="00B83FFA">
        <w:rPr>
          <w:color w:val="000000"/>
          <w:sz w:val="26"/>
          <w:szCs w:val="26"/>
        </w:rPr>
        <w:t>–</w:t>
      </w:r>
      <w:r w:rsidR="00C867D2">
        <w:rPr>
          <w:color w:val="000000"/>
          <w:sz w:val="26"/>
          <w:szCs w:val="26"/>
        </w:rPr>
        <w:t xml:space="preserve"> </w:t>
      </w:r>
      <w:r w:rsidRPr="00B83FFA">
        <w:rPr>
          <w:color w:val="000000"/>
          <w:sz w:val="26"/>
          <w:szCs w:val="26"/>
        </w:rPr>
        <w:t>управление по военно-мобилизационной работе, гражданской обороне и чрезвычайным ситуациям Администрации г. Переславля-Залесского</w:t>
      </w:r>
      <w:r>
        <w:rPr>
          <w:color w:val="000000"/>
          <w:sz w:val="26"/>
          <w:szCs w:val="26"/>
        </w:rPr>
        <w:t>.</w:t>
      </w:r>
    </w:p>
    <w:p w:rsidR="0021224B" w:rsidRPr="00E435D7" w:rsidRDefault="0021224B" w:rsidP="00B10DAF">
      <w:pPr>
        <w:jc w:val="both"/>
        <w:sectPr w:rsidR="0021224B" w:rsidRPr="00E435D7" w:rsidSect="00BB44CC">
          <w:pgSz w:w="15840" w:h="12240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532CB7" w:rsidRDefault="00532CB7" w:rsidP="00532CB7">
      <w:pPr>
        <w:ind w:left="4956" w:firstLine="708"/>
        <w:jc w:val="both"/>
        <w:rPr>
          <w:sz w:val="26"/>
          <w:szCs w:val="26"/>
        </w:rPr>
      </w:pPr>
      <w:r w:rsidRPr="00D17A69">
        <w:rPr>
          <w:sz w:val="26"/>
          <w:szCs w:val="26"/>
        </w:rPr>
        <w:lastRenderedPageBreak/>
        <w:t>Приложение 1 к Программе</w:t>
      </w:r>
    </w:p>
    <w:p w:rsidR="00532CB7" w:rsidRPr="00D17A69" w:rsidRDefault="00532CB7" w:rsidP="00532CB7">
      <w:pPr>
        <w:ind w:left="4956" w:firstLine="708"/>
        <w:jc w:val="both"/>
        <w:rPr>
          <w:sz w:val="26"/>
          <w:szCs w:val="26"/>
        </w:rPr>
      </w:pPr>
    </w:p>
    <w:p w:rsidR="00532CB7" w:rsidRPr="00D17A69" w:rsidRDefault="00532CB7" w:rsidP="00532CB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A69">
        <w:rPr>
          <w:b/>
          <w:sz w:val="26"/>
          <w:szCs w:val="26"/>
        </w:rPr>
        <w:t>Методика оценки результативности и эффективности Программы</w:t>
      </w:r>
    </w:p>
    <w:p w:rsidR="00532CB7" w:rsidRPr="00D17A69" w:rsidRDefault="00532CB7" w:rsidP="00532CB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32CB7" w:rsidRPr="00D17A69" w:rsidRDefault="00532CB7" w:rsidP="00532C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7A69">
        <w:rPr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D17A69">
        <w:rPr>
          <w:sz w:val="26"/>
          <w:szCs w:val="26"/>
        </w:rPr>
        <w:t>за</w:t>
      </w:r>
      <w:proofErr w:type="gramEnd"/>
      <w:r w:rsidRPr="00D17A69">
        <w:rPr>
          <w:sz w:val="26"/>
          <w:szCs w:val="26"/>
        </w:rPr>
        <w:t xml:space="preserve"> отчетным.</w:t>
      </w:r>
    </w:p>
    <w:p w:rsidR="00532CB7" w:rsidRPr="00D17A69" w:rsidRDefault="00532CB7" w:rsidP="00532C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7A69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D17A69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D17A69">
        <w:rPr>
          <w:sz w:val="26"/>
          <w:szCs w:val="26"/>
        </w:rPr>
        <w:t xml:space="preserve">) </w:t>
      </w:r>
      <w:proofErr w:type="gramEnd"/>
      <w:r w:rsidRPr="00D17A69">
        <w:rPr>
          <w:sz w:val="26"/>
          <w:szCs w:val="26"/>
        </w:rPr>
        <w:t>рассчитывается по формуле:</w:t>
      </w:r>
    </w:p>
    <w:p w:rsidR="00532CB7" w:rsidRPr="00D17A69" w:rsidRDefault="00532CB7" w:rsidP="00532CB7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532CB7" w:rsidRDefault="00532CB7" w:rsidP="00532C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7A69">
        <w:rPr>
          <w:sz w:val="26"/>
          <w:szCs w:val="26"/>
        </w:rPr>
        <w:t>, где</w:t>
      </w:r>
      <w:r w:rsidRPr="00D17A69">
        <w:rPr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69">
        <w:rPr>
          <w:rFonts w:eastAsia="Arial"/>
          <w:color w:val="212121"/>
          <w:sz w:val="26"/>
          <w:szCs w:val="26"/>
        </w:rPr>
        <w:t xml:space="preserve"> – весовой коэффициент i-го показателя;</w:t>
      </w:r>
    </w:p>
    <w:p w:rsidR="00532CB7" w:rsidRPr="00D17A69" w:rsidRDefault="00532CB7" w:rsidP="00532C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7A69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69">
        <w:rPr>
          <w:rFonts w:eastAsia="Arial"/>
          <w:color w:val="212121"/>
          <w:sz w:val="26"/>
          <w:szCs w:val="26"/>
        </w:rPr>
        <w:t xml:space="preserve"> – фактическое значение i-го показателя;</w:t>
      </w:r>
    </w:p>
    <w:p w:rsidR="00532CB7" w:rsidRDefault="00532CB7" w:rsidP="00532CB7">
      <w:pPr>
        <w:ind w:firstLine="708"/>
        <w:jc w:val="both"/>
        <w:rPr>
          <w:rFonts w:eastAsia="Arial"/>
          <w:color w:val="212121"/>
          <w:sz w:val="26"/>
          <w:szCs w:val="26"/>
        </w:rPr>
      </w:pPr>
      <w:r>
        <w:rPr>
          <w:noProof/>
        </w:rPr>
        <w:drawing>
          <wp:inline distT="0" distB="0" distL="0" distR="0">
            <wp:extent cx="335280" cy="160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69">
        <w:rPr>
          <w:rFonts w:eastAsia="Arial"/>
          <w:color w:val="212121"/>
          <w:sz w:val="26"/>
          <w:szCs w:val="26"/>
        </w:rPr>
        <w:t xml:space="preserve"> – плановое значение i-го показателя.</w:t>
      </w:r>
    </w:p>
    <w:p w:rsidR="00532CB7" w:rsidRPr="00D17A69" w:rsidRDefault="00532CB7" w:rsidP="00532CB7">
      <w:pPr>
        <w:ind w:firstLine="709"/>
        <w:jc w:val="both"/>
        <w:rPr>
          <w:sz w:val="26"/>
          <w:szCs w:val="26"/>
        </w:rPr>
      </w:pPr>
      <w:r w:rsidRPr="00D17A69">
        <w:rPr>
          <w:sz w:val="26"/>
          <w:szCs w:val="26"/>
        </w:rPr>
        <w:t>При расчёте результативности реализации Программы используются индикаторы (показатели) и их весовые коэффициенты, которые представлены в Таблице 1.</w:t>
      </w:r>
    </w:p>
    <w:p w:rsidR="00532CB7" w:rsidRPr="00D17A69" w:rsidRDefault="00532CB7" w:rsidP="00532CB7">
      <w:pPr>
        <w:ind w:firstLine="709"/>
        <w:jc w:val="right"/>
        <w:rPr>
          <w:sz w:val="26"/>
          <w:szCs w:val="26"/>
        </w:rPr>
      </w:pPr>
      <w:r w:rsidRPr="00D17A69">
        <w:rPr>
          <w:sz w:val="26"/>
          <w:szCs w:val="26"/>
        </w:rPr>
        <w:t>Таблица 1</w:t>
      </w:r>
    </w:p>
    <w:p w:rsidR="00532CB7" w:rsidRDefault="00532CB7" w:rsidP="00532CB7">
      <w:pPr>
        <w:jc w:val="center"/>
        <w:rPr>
          <w:sz w:val="26"/>
          <w:szCs w:val="26"/>
        </w:rPr>
      </w:pPr>
      <w:r w:rsidRPr="00D17A69">
        <w:rPr>
          <w:sz w:val="26"/>
          <w:szCs w:val="26"/>
        </w:rPr>
        <w:t xml:space="preserve">Информация об индикаторах (показателях) Программы и </w:t>
      </w:r>
    </w:p>
    <w:p w:rsidR="00532CB7" w:rsidRPr="00D17A69" w:rsidRDefault="00532CB7" w:rsidP="00532CB7">
      <w:pPr>
        <w:jc w:val="center"/>
        <w:rPr>
          <w:sz w:val="26"/>
          <w:szCs w:val="26"/>
        </w:rPr>
      </w:pPr>
      <w:r w:rsidRPr="00D17A69">
        <w:rPr>
          <w:sz w:val="26"/>
          <w:szCs w:val="26"/>
        </w:rPr>
        <w:t xml:space="preserve">их весовых </w:t>
      </w:r>
      <w:proofErr w:type="gramStart"/>
      <w:r w:rsidRPr="00D17A69">
        <w:rPr>
          <w:sz w:val="26"/>
          <w:szCs w:val="26"/>
        </w:rPr>
        <w:t>коэффициентах</w:t>
      </w:r>
      <w:proofErr w:type="gramEnd"/>
    </w:p>
    <w:p w:rsidR="00B62C39" w:rsidRPr="00792D77" w:rsidRDefault="00B62C39" w:rsidP="00B62C39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B62C39" w:rsidRPr="00532CB7" w:rsidTr="00B62C39">
        <w:tc>
          <w:tcPr>
            <w:tcW w:w="769" w:type="dxa"/>
            <w:shd w:val="clear" w:color="auto" w:fill="auto"/>
            <w:vAlign w:val="center"/>
          </w:tcPr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№</w:t>
            </w:r>
          </w:p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532CB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532CB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62C39" w:rsidRPr="00532CB7" w:rsidRDefault="00B62C39" w:rsidP="00532C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 xml:space="preserve">Значение </w:t>
            </w:r>
            <w:proofErr w:type="gramStart"/>
            <w:r w:rsidRPr="00532CB7">
              <w:rPr>
                <w:rFonts w:eastAsia="Calibri"/>
                <w:sz w:val="26"/>
                <w:szCs w:val="26"/>
              </w:rPr>
              <w:t>весового</w:t>
            </w:r>
            <w:proofErr w:type="gramEnd"/>
          </w:p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noProof/>
                <w:sz w:val="26"/>
                <w:szCs w:val="26"/>
              </w:rPr>
              <w:t>(</w:t>
            </w:r>
            <w:r w:rsidRPr="00532CB7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CB7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B62C39" w:rsidRPr="00532CB7" w:rsidTr="00B62C39">
        <w:tc>
          <w:tcPr>
            <w:tcW w:w="769" w:type="dxa"/>
            <w:shd w:val="clear" w:color="auto" w:fill="auto"/>
            <w:vAlign w:val="center"/>
          </w:tcPr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B62C39" w:rsidRPr="00532CB7" w:rsidRDefault="00EB20AB" w:rsidP="00532CB7">
            <w:pPr>
              <w:rPr>
                <w:sz w:val="26"/>
                <w:szCs w:val="26"/>
              </w:rPr>
            </w:pPr>
            <w:r w:rsidRPr="00532CB7">
              <w:rPr>
                <w:sz w:val="26"/>
                <w:szCs w:val="26"/>
              </w:rPr>
              <w:t>Количество людей, погибших на пожарах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62C39" w:rsidRPr="00532CB7" w:rsidRDefault="00EA6A7F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B62C39" w:rsidRPr="00532CB7" w:rsidTr="00B62C39">
        <w:tc>
          <w:tcPr>
            <w:tcW w:w="769" w:type="dxa"/>
            <w:shd w:val="clear" w:color="auto" w:fill="auto"/>
            <w:vAlign w:val="center"/>
          </w:tcPr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B62C39" w:rsidRPr="00532CB7" w:rsidRDefault="00EB20AB" w:rsidP="00532CB7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532CB7">
              <w:rPr>
                <w:sz w:val="26"/>
                <w:szCs w:val="26"/>
              </w:rPr>
              <w:t>Количество людей, травмированных на пожарах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62C39" w:rsidRPr="00532CB7" w:rsidRDefault="00EA6A7F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B62C39" w:rsidRPr="00532CB7" w:rsidTr="00B62C39">
        <w:tc>
          <w:tcPr>
            <w:tcW w:w="769" w:type="dxa"/>
            <w:shd w:val="clear" w:color="auto" w:fill="auto"/>
            <w:vAlign w:val="center"/>
          </w:tcPr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B62C39" w:rsidRPr="00532CB7" w:rsidRDefault="00EB20AB" w:rsidP="00532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2CB7">
              <w:rPr>
                <w:rFonts w:ascii="Times New Roman" w:hAnsi="Times New Roman" w:cs="Times New Roman"/>
                <w:sz w:val="26"/>
                <w:szCs w:val="26"/>
              </w:rPr>
              <w:t>Экономический ущерб от пожаров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62C39" w:rsidRPr="00532CB7" w:rsidRDefault="00EA6A7F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B62C39" w:rsidRPr="00532CB7" w:rsidTr="00B62C39">
        <w:tc>
          <w:tcPr>
            <w:tcW w:w="7573" w:type="dxa"/>
            <w:gridSpan w:val="2"/>
            <w:shd w:val="clear" w:color="auto" w:fill="auto"/>
          </w:tcPr>
          <w:p w:rsidR="00B62C39" w:rsidRPr="00532CB7" w:rsidRDefault="00B62C39" w:rsidP="00532CB7">
            <w:pPr>
              <w:jc w:val="both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62C39" w:rsidRPr="00532CB7" w:rsidRDefault="00B62C39" w:rsidP="0053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532CB7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532CB7" w:rsidRPr="00D17A69" w:rsidRDefault="00532CB7" w:rsidP="00532CB7">
      <w:pPr>
        <w:ind w:firstLine="709"/>
        <w:jc w:val="both"/>
        <w:rPr>
          <w:sz w:val="26"/>
          <w:szCs w:val="26"/>
        </w:rPr>
      </w:pPr>
      <w:r w:rsidRPr="00D17A69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D17A69">
        <w:rPr>
          <w:sz w:val="26"/>
          <w:szCs w:val="26"/>
        </w:rPr>
        <w:t>Оценка эффективности</w:t>
      </w:r>
      <w:proofErr w:type="gramStart"/>
      <w:r w:rsidRPr="00D17A69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D17A69">
        <w:rPr>
          <w:sz w:val="26"/>
          <w:szCs w:val="26"/>
        </w:rPr>
        <w:t xml:space="preserve">) </w:t>
      </w:r>
      <w:proofErr w:type="gramEnd"/>
      <w:r w:rsidRPr="00D17A69">
        <w:rPr>
          <w:sz w:val="26"/>
          <w:szCs w:val="26"/>
        </w:rPr>
        <w:t>рассчитывается по следующей формуле:</w:t>
      </w:r>
    </w:p>
    <w:p w:rsidR="00532CB7" w:rsidRPr="00D17A69" w:rsidRDefault="00532CB7" w:rsidP="00532CB7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план</m:t>
                </m:r>
              </m:sub>
            </m:sSub>
          </m:den>
        </m:f>
      </m:oMath>
      <w:r w:rsidR="006503D4" w:rsidRPr="00D17A69">
        <w:rPr>
          <w:sz w:val="26"/>
          <w:szCs w:val="26"/>
        </w:rPr>
        <w:fldChar w:fldCharType="begin"/>
      </w:r>
      <w:r w:rsidRPr="00D17A69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="006503D4" w:rsidRPr="00D17A69">
        <w:rPr>
          <w:sz w:val="26"/>
          <w:szCs w:val="26"/>
        </w:rPr>
        <w:fldChar w:fldCharType="end"/>
      </w:r>
      <w:r w:rsidRPr="00D17A69">
        <w:rPr>
          <w:noProof/>
          <w:sz w:val="26"/>
          <w:szCs w:val="26"/>
        </w:rPr>
        <w:t>, где</w:t>
      </w:r>
    </w:p>
    <w:p w:rsidR="00532CB7" w:rsidRPr="00D17A69" w:rsidRDefault="00532CB7" w:rsidP="00532CB7">
      <w:pPr>
        <w:ind w:firstLine="1000"/>
        <w:jc w:val="both"/>
        <w:rPr>
          <w:sz w:val="26"/>
          <w:szCs w:val="26"/>
        </w:rPr>
      </w:pPr>
      <w:r w:rsidRPr="00D17A69">
        <w:rPr>
          <w:noProof/>
          <w:sz w:val="26"/>
          <w:szCs w:val="26"/>
        </w:rPr>
        <w:drawing>
          <wp:inline distT="0" distB="0" distL="0" distR="0">
            <wp:extent cx="304800" cy="18097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69">
        <w:rPr>
          <w:rFonts w:eastAsia="Arial"/>
          <w:color w:val="212121"/>
          <w:sz w:val="26"/>
          <w:szCs w:val="26"/>
        </w:rPr>
        <w:t xml:space="preserve"> – фактическая сумма финансирования;</w:t>
      </w:r>
    </w:p>
    <w:p w:rsidR="00532CB7" w:rsidRPr="00D17A69" w:rsidRDefault="00532CB7" w:rsidP="00532CB7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D17A69">
        <w:rPr>
          <w:noProof/>
          <w:sz w:val="26"/>
          <w:szCs w:val="26"/>
        </w:rPr>
        <w:drawing>
          <wp:inline distT="0" distB="0" distL="0" distR="0">
            <wp:extent cx="295275" cy="1619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69">
        <w:rPr>
          <w:rFonts w:eastAsia="Arial"/>
          <w:color w:val="212121"/>
          <w:sz w:val="26"/>
          <w:szCs w:val="26"/>
        </w:rPr>
        <w:t xml:space="preserve"> – плановая сумма финансирования.</w:t>
      </w:r>
    </w:p>
    <w:p w:rsidR="00532CB7" w:rsidRPr="00D17A69" w:rsidRDefault="00532CB7" w:rsidP="00532C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7A69">
        <w:rPr>
          <w:sz w:val="26"/>
          <w:szCs w:val="26"/>
        </w:rPr>
        <w:t>Сводный показатель оценки результативности и эффективности Программы</w:t>
      </w:r>
      <w:proofErr w:type="gramStart"/>
      <w:r w:rsidRPr="00D17A69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D17A69">
        <w:rPr>
          <w:sz w:val="26"/>
          <w:szCs w:val="26"/>
        </w:rPr>
        <w:t xml:space="preserve">) </w:t>
      </w:r>
      <w:proofErr w:type="gramEnd"/>
      <w:r w:rsidRPr="00D17A69">
        <w:rPr>
          <w:sz w:val="26"/>
          <w:szCs w:val="26"/>
        </w:rPr>
        <w:t>определяется по формуле</w:t>
      </w:r>
    </w:p>
    <w:p w:rsidR="00532CB7" w:rsidRPr="00D17A69" w:rsidRDefault="00532CB7" w:rsidP="00532CB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D17A69">
        <w:rPr>
          <w:sz w:val="26"/>
          <w:szCs w:val="26"/>
        </w:rPr>
        <w:t>, где</w:t>
      </w:r>
    </w:p>
    <w:p w:rsidR="00532CB7" w:rsidRPr="00D17A69" w:rsidRDefault="00532CB7" w:rsidP="00532CB7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D17A69">
        <w:rPr>
          <w:sz w:val="26"/>
          <w:szCs w:val="26"/>
        </w:rPr>
        <w:t xml:space="preserve"> – оценка результативности;</w:t>
      </w:r>
    </w:p>
    <w:p w:rsidR="00532CB7" w:rsidRPr="00D17A69" w:rsidRDefault="00532CB7" w:rsidP="00532CB7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D17A69">
        <w:rPr>
          <w:sz w:val="26"/>
          <w:szCs w:val="26"/>
        </w:rPr>
        <w:t xml:space="preserve"> – оценка эффективности.</w:t>
      </w:r>
    </w:p>
    <w:p w:rsidR="00792D77" w:rsidRPr="00792D77" w:rsidRDefault="00532CB7">
      <w:pPr>
        <w:ind w:firstLine="709"/>
        <w:jc w:val="both"/>
      </w:pPr>
      <w:r w:rsidRPr="00D17A69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≥</m:t>
        </m:r>
      </m:oMath>
      <w:r w:rsidRPr="00D17A69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>&lt;</m:t>
        </m:r>
      </m:oMath>
      <w:r w:rsidRPr="00D17A69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&lt;</m:t>
        </m:r>
      </m:oMath>
      <w:r w:rsidRPr="00D17A69">
        <w:rPr>
          <w:sz w:val="26"/>
          <w:szCs w:val="26"/>
        </w:rPr>
        <w:t xml:space="preserve"> 85% – низкой.</w:t>
      </w:r>
    </w:p>
    <w:sectPr w:rsidR="00792D77" w:rsidRPr="00792D77" w:rsidSect="00532CB7">
      <w:headerReference w:type="even" r:id="rId16"/>
      <w:headerReference w:type="default" r:id="rId17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AD" w:rsidRDefault="00D61CAD">
      <w:r>
        <w:separator/>
      </w:r>
    </w:p>
  </w:endnote>
  <w:endnote w:type="continuationSeparator" w:id="0">
    <w:p w:rsidR="00D61CAD" w:rsidRDefault="00D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AD" w:rsidRDefault="00D61CAD">
      <w:r>
        <w:separator/>
      </w:r>
    </w:p>
  </w:footnote>
  <w:footnote w:type="continuationSeparator" w:id="0">
    <w:p w:rsidR="00D61CAD" w:rsidRDefault="00D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5B" w:rsidRDefault="006503D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0E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0E5B" w:rsidRDefault="00DF0E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5B" w:rsidRDefault="00DF0E5B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5B" w:rsidRDefault="006503D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0E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0E5B">
      <w:rPr>
        <w:rStyle w:val="a6"/>
        <w:noProof/>
      </w:rPr>
      <w:t>18</w:t>
    </w:r>
    <w:r>
      <w:rPr>
        <w:rStyle w:val="a6"/>
      </w:rPr>
      <w:fldChar w:fldCharType="end"/>
    </w:r>
  </w:p>
  <w:p w:rsidR="00DF0E5B" w:rsidRDefault="00DF0E5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5B" w:rsidRDefault="00DF0E5B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1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72F7"/>
    <w:rsid w:val="00035242"/>
    <w:rsid w:val="00047688"/>
    <w:rsid w:val="0008602F"/>
    <w:rsid w:val="000D668F"/>
    <w:rsid w:val="000E00EB"/>
    <w:rsid w:val="000F0194"/>
    <w:rsid w:val="00100E8A"/>
    <w:rsid w:val="0011644A"/>
    <w:rsid w:val="00133464"/>
    <w:rsid w:val="0013722A"/>
    <w:rsid w:val="00147063"/>
    <w:rsid w:val="00151C0D"/>
    <w:rsid w:val="0015232C"/>
    <w:rsid w:val="00161059"/>
    <w:rsid w:val="001630E1"/>
    <w:rsid w:val="00181826"/>
    <w:rsid w:val="001A3858"/>
    <w:rsid w:val="001B18FC"/>
    <w:rsid w:val="001E0B03"/>
    <w:rsid w:val="001E415E"/>
    <w:rsid w:val="001F0570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816C4"/>
    <w:rsid w:val="002B0370"/>
    <w:rsid w:val="002B0444"/>
    <w:rsid w:val="002F700E"/>
    <w:rsid w:val="0031005B"/>
    <w:rsid w:val="0031253E"/>
    <w:rsid w:val="00323722"/>
    <w:rsid w:val="00327255"/>
    <w:rsid w:val="003379D4"/>
    <w:rsid w:val="00337FDF"/>
    <w:rsid w:val="003531EE"/>
    <w:rsid w:val="00355ADA"/>
    <w:rsid w:val="0038322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406D96"/>
    <w:rsid w:val="0045301E"/>
    <w:rsid w:val="004626EE"/>
    <w:rsid w:val="00474841"/>
    <w:rsid w:val="00481719"/>
    <w:rsid w:val="0048521E"/>
    <w:rsid w:val="00485344"/>
    <w:rsid w:val="004B035D"/>
    <w:rsid w:val="004B46B4"/>
    <w:rsid w:val="004C219E"/>
    <w:rsid w:val="004C27AE"/>
    <w:rsid w:val="004C384D"/>
    <w:rsid w:val="004C5F53"/>
    <w:rsid w:val="004F28C7"/>
    <w:rsid w:val="0052686E"/>
    <w:rsid w:val="00532CB7"/>
    <w:rsid w:val="00546AAF"/>
    <w:rsid w:val="0056080F"/>
    <w:rsid w:val="0056224B"/>
    <w:rsid w:val="00572F21"/>
    <w:rsid w:val="005A2023"/>
    <w:rsid w:val="005A79CA"/>
    <w:rsid w:val="005D2205"/>
    <w:rsid w:val="005F299C"/>
    <w:rsid w:val="0060481B"/>
    <w:rsid w:val="0062488B"/>
    <w:rsid w:val="0064053D"/>
    <w:rsid w:val="00642A8C"/>
    <w:rsid w:val="0064782A"/>
    <w:rsid w:val="006503D4"/>
    <w:rsid w:val="00666D8D"/>
    <w:rsid w:val="0067611F"/>
    <w:rsid w:val="00697146"/>
    <w:rsid w:val="006A7AD1"/>
    <w:rsid w:val="006B22F2"/>
    <w:rsid w:val="006E5FDF"/>
    <w:rsid w:val="00716601"/>
    <w:rsid w:val="0071752E"/>
    <w:rsid w:val="00734459"/>
    <w:rsid w:val="0074219B"/>
    <w:rsid w:val="0075478E"/>
    <w:rsid w:val="00792D77"/>
    <w:rsid w:val="00795FE1"/>
    <w:rsid w:val="007B0371"/>
    <w:rsid w:val="007B5327"/>
    <w:rsid w:val="007B7972"/>
    <w:rsid w:val="007E7B0E"/>
    <w:rsid w:val="00811A0D"/>
    <w:rsid w:val="00850D1B"/>
    <w:rsid w:val="00851097"/>
    <w:rsid w:val="008572CC"/>
    <w:rsid w:val="008674CD"/>
    <w:rsid w:val="00871F0E"/>
    <w:rsid w:val="00882D8A"/>
    <w:rsid w:val="00885BFD"/>
    <w:rsid w:val="008A149E"/>
    <w:rsid w:val="008D7FB5"/>
    <w:rsid w:val="008F01CF"/>
    <w:rsid w:val="008F2535"/>
    <w:rsid w:val="009018E4"/>
    <w:rsid w:val="009140B3"/>
    <w:rsid w:val="00934EC3"/>
    <w:rsid w:val="0093742A"/>
    <w:rsid w:val="009529D8"/>
    <w:rsid w:val="009575D6"/>
    <w:rsid w:val="00960022"/>
    <w:rsid w:val="00961708"/>
    <w:rsid w:val="0096549B"/>
    <w:rsid w:val="00973DA7"/>
    <w:rsid w:val="009931EE"/>
    <w:rsid w:val="009A2EE6"/>
    <w:rsid w:val="009D15BA"/>
    <w:rsid w:val="009D5A78"/>
    <w:rsid w:val="009E4130"/>
    <w:rsid w:val="009F7055"/>
    <w:rsid w:val="00A15C07"/>
    <w:rsid w:val="00A21544"/>
    <w:rsid w:val="00A272B0"/>
    <w:rsid w:val="00A335E7"/>
    <w:rsid w:val="00A362A4"/>
    <w:rsid w:val="00A40E40"/>
    <w:rsid w:val="00A46EB1"/>
    <w:rsid w:val="00A512C2"/>
    <w:rsid w:val="00A779CD"/>
    <w:rsid w:val="00AA52DB"/>
    <w:rsid w:val="00AE5085"/>
    <w:rsid w:val="00B033C2"/>
    <w:rsid w:val="00B03CE4"/>
    <w:rsid w:val="00B07135"/>
    <w:rsid w:val="00B10DAF"/>
    <w:rsid w:val="00B13B7F"/>
    <w:rsid w:val="00B166A4"/>
    <w:rsid w:val="00B30061"/>
    <w:rsid w:val="00B426B3"/>
    <w:rsid w:val="00B53171"/>
    <w:rsid w:val="00B61606"/>
    <w:rsid w:val="00B62C39"/>
    <w:rsid w:val="00B71D6C"/>
    <w:rsid w:val="00B81197"/>
    <w:rsid w:val="00B83FFA"/>
    <w:rsid w:val="00BA5E89"/>
    <w:rsid w:val="00BB44CC"/>
    <w:rsid w:val="00BC0D0C"/>
    <w:rsid w:val="00BC59CD"/>
    <w:rsid w:val="00BC682E"/>
    <w:rsid w:val="00BC7C7A"/>
    <w:rsid w:val="00C03319"/>
    <w:rsid w:val="00C06052"/>
    <w:rsid w:val="00C564D2"/>
    <w:rsid w:val="00C61259"/>
    <w:rsid w:val="00C63583"/>
    <w:rsid w:val="00C74072"/>
    <w:rsid w:val="00C769EF"/>
    <w:rsid w:val="00C867D2"/>
    <w:rsid w:val="00C871A0"/>
    <w:rsid w:val="00C90C14"/>
    <w:rsid w:val="00CB7A4A"/>
    <w:rsid w:val="00CF2FA5"/>
    <w:rsid w:val="00CF67A1"/>
    <w:rsid w:val="00D31E99"/>
    <w:rsid w:val="00D42ACF"/>
    <w:rsid w:val="00D61CAD"/>
    <w:rsid w:val="00D743A3"/>
    <w:rsid w:val="00D8015D"/>
    <w:rsid w:val="00D90F82"/>
    <w:rsid w:val="00D917AF"/>
    <w:rsid w:val="00DC3629"/>
    <w:rsid w:val="00DC39F1"/>
    <w:rsid w:val="00DE32DD"/>
    <w:rsid w:val="00DF0E5B"/>
    <w:rsid w:val="00E17B6F"/>
    <w:rsid w:val="00E207F0"/>
    <w:rsid w:val="00E312FC"/>
    <w:rsid w:val="00E358D1"/>
    <w:rsid w:val="00E435D7"/>
    <w:rsid w:val="00E46A24"/>
    <w:rsid w:val="00E6789E"/>
    <w:rsid w:val="00E97899"/>
    <w:rsid w:val="00EA6A7F"/>
    <w:rsid w:val="00EB20AB"/>
    <w:rsid w:val="00EC5371"/>
    <w:rsid w:val="00ED25DA"/>
    <w:rsid w:val="00ED415C"/>
    <w:rsid w:val="00EE1F99"/>
    <w:rsid w:val="00EE6122"/>
    <w:rsid w:val="00EF1A77"/>
    <w:rsid w:val="00EF2CA3"/>
    <w:rsid w:val="00EF5B4E"/>
    <w:rsid w:val="00F05D7C"/>
    <w:rsid w:val="00F21B4D"/>
    <w:rsid w:val="00F3396C"/>
    <w:rsid w:val="00F502D3"/>
    <w:rsid w:val="00F7046A"/>
    <w:rsid w:val="00F7221E"/>
    <w:rsid w:val="00F76B60"/>
    <w:rsid w:val="00F842F0"/>
    <w:rsid w:val="00F87AEA"/>
    <w:rsid w:val="00FA5822"/>
    <w:rsid w:val="00FB0BB4"/>
    <w:rsid w:val="00FB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B8E9-58B5-465D-BC2B-63F3BE82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0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30</cp:revision>
  <cp:lastPrinted>2019-03-12T06:36:00Z</cp:lastPrinted>
  <dcterms:created xsi:type="dcterms:W3CDTF">2018-09-12T12:06:00Z</dcterms:created>
  <dcterms:modified xsi:type="dcterms:W3CDTF">2019-03-13T12:22:00Z</dcterms:modified>
</cp:coreProperties>
</file>